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78" w:rsidRPr="009C7BE6" w:rsidRDefault="007E18D4">
      <w:pPr>
        <w:pStyle w:val="BodyText2"/>
        <w:pBdr>
          <w:top w:val="single" w:sz="6" w:space="1" w:color="auto"/>
          <w:left w:val="single" w:sz="6" w:space="4" w:color="auto"/>
        </w:pBdr>
        <w:rPr>
          <w:rFonts w:asciiTheme="minorHAnsi" w:hAnsiTheme="minorHAnsi"/>
          <w:sz w:val="36"/>
          <w:szCs w:val="36"/>
        </w:rPr>
      </w:pPr>
      <w:bookmarkStart w:id="0" w:name="OLE_LINK1"/>
      <w:bookmarkStart w:id="1" w:name="_GoBack"/>
      <w:bookmarkEnd w:id="1"/>
      <w:r w:rsidRPr="009C7BE6">
        <w:rPr>
          <w:rFonts w:asciiTheme="minorHAnsi" w:hAnsiTheme="minorHAnsi"/>
          <w:sz w:val="36"/>
          <w:szCs w:val="36"/>
        </w:rPr>
        <w:t>Computer</w:t>
      </w:r>
      <w:r w:rsidR="007625FB" w:rsidRPr="009C7BE6">
        <w:rPr>
          <w:rFonts w:asciiTheme="minorHAnsi" w:hAnsiTheme="minorHAnsi"/>
          <w:sz w:val="36"/>
          <w:szCs w:val="36"/>
        </w:rPr>
        <w:t>s in</w:t>
      </w:r>
      <w:r w:rsidR="00CB0978" w:rsidRPr="009C7BE6">
        <w:rPr>
          <w:rFonts w:asciiTheme="minorHAnsi" w:hAnsiTheme="minorHAnsi"/>
          <w:sz w:val="36"/>
          <w:szCs w:val="36"/>
        </w:rPr>
        <w:t xml:space="preserve"> Victorian </w:t>
      </w:r>
      <w:r w:rsidR="009803FB">
        <w:rPr>
          <w:rFonts w:asciiTheme="minorHAnsi" w:hAnsiTheme="minorHAnsi"/>
          <w:sz w:val="36"/>
          <w:szCs w:val="36"/>
        </w:rPr>
        <w:t>G</w:t>
      </w:r>
      <w:r w:rsidR="009803FB" w:rsidRPr="009C7BE6">
        <w:rPr>
          <w:rFonts w:asciiTheme="minorHAnsi" w:hAnsiTheme="minorHAnsi"/>
          <w:sz w:val="36"/>
          <w:szCs w:val="36"/>
        </w:rPr>
        <w:t xml:space="preserve">overnment </w:t>
      </w:r>
      <w:r w:rsidR="009803FB">
        <w:rPr>
          <w:rFonts w:asciiTheme="minorHAnsi" w:hAnsiTheme="minorHAnsi"/>
          <w:sz w:val="36"/>
          <w:szCs w:val="36"/>
        </w:rPr>
        <w:t>S</w:t>
      </w:r>
      <w:r w:rsidR="009803FB" w:rsidRPr="009C7BE6">
        <w:rPr>
          <w:rFonts w:asciiTheme="minorHAnsi" w:hAnsiTheme="minorHAnsi"/>
          <w:sz w:val="36"/>
          <w:szCs w:val="36"/>
        </w:rPr>
        <w:t xml:space="preserve">chools </w:t>
      </w:r>
      <w:r w:rsidR="00295F6D" w:rsidRPr="009C7BE6">
        <w:rPr>
          <w:rFonts w:asciiTheme="minorHAnsi" w:hAnsiTheme="minorHAnsi"/>
          <w:sz w:val="36"/>
          <w:szCs w:val="36"/>
        </w:rPr>
        <w:t>*</w:t>
      </w:r>
    </w:p>
    <w:p w:rsidR="00CB0978" w:rsidRPr="009C7BE6" w:rsidRDefault="005362C5">
      <w:pPr>
        <w:pStyle w:val="Heading6"/>
        <w:jc w:val="right"/>
        <w:rPr>
          <w:rFonts w:asciiTheme="minorHAnsi" w:hAnsiTheme="minorHAnsi"/>
          <w:sz w:val="22"/>
          <w:szCs w:val="22"/>
        </w:rPr>
      </w:pPr>
      <w:r w:rsidRPr="009C7BE6">
        <w:rPr>
          <w:rFonts w:asciiTheme="minorHAnsi" w:hAnsiTheme="minorHAnsi"/>
          <w:sz w:val="22"/>
          <w:szCs w:val="22"/>
        </w:rPr>
        <w:t xml:space="preserve">Attachment 1              </w:t>
      </w:r>
      <w:r w:rsidR="008B561D" w:rsidRPr="009C7BE6">
        <w:rPr>
          <w:rFonts w:asciiTheme="minorHAnsi" w:hAnsiTheme="minorHAnsi"/>
          <w:sz w:val="22"/>
          <w:szCs w:val="22"/>
        </w:rPr>
        <w:t xml:space="preserve">                       </w:t>
      </w:r>
      <w:r w:rsidRPr="009C7BE6">
        <w:rPr>
          <w:rFonts w:asciiTheme="minorHAnsi" w:hAnsiTheme="minorHAnsi"/>
          <w:sz w:val="22"/>
          <w:szCs w:val="22"/>
        </w:rPr>
        <w:t xml:space="preserve">                                   </w:t>
      </w:r>
      <w:r w:rsidR="008B561D" w:rsidRPr="009C7BE6">
        <w:rPr>
          <w:rFonts w:asciiTheme="minorHAnsi" w:hAnsiTheme="minorHAnsi"/>
          <w:sz w:val="22"/>
          <w:szCs w:val="22"/>
        </w:rPr>
        <w:t>Results</w:t>
      </w:r>
      <w:r w:rsidRPr="009C7BE6">
        <w:rPr>
          <w:rFonts w:asciiTheme="minorHAnsi" w:hAnsiTheme="minorHAnsi"/>
          <w:sz w:val="22"/>
          <w:szCs w:val="22"/>
        </w:rPr>
        <w:t xml:space="preserve"> </w:t>
      </w:r>
      <w:r w:rsidR="008B561D" w:rsidRPr="009C7BE6">
        <w:rPr>
          <w:rFonts w:asciiTheme="minorHAnsi" w:hAnsiTheme="minorHAnsi"/>
          <w:sz w:val="22"/>
          <w:szCs w:val="22"/>
        </w:rPr>
        <w:t>as at 2</w:t>
      </w:r>
      <w:r w:rsidR="00161821">
        <w:rPr>
          <w:rFonts w:asciiTheme="minorHAnsi" w:hAnsiTheme="minorHAnsi"/>
          <w:sz w:val="22"/>
          <w:szCs w:val="22"/>
        </w:rPr>
        <w:t>8</w:t>
      </w:r>
      <w:r w:rsidR="008F66C9" w:rsidRPr="009C7BE6">
        <w:rPr>
          <w:rFonts w:asciiTheme="minorHAnsi" w:hAnsiTheme="minorHAnsi"/>
          <w:sz w:val="22"/>
          <w:szCs w:val="22"/>
        </w:rPr>
        <w:t xml:space="preserve"> </w:t>
      </w:r>
      <w:r w:rsidR="00A02654" w:rsidRPr="009C7BE6">
        <w:rPr>
          <w:rFonts w:asciiTheme="minorHAnsi" w:hAnsiTheme="minorHAnsi"/>
          <w:sz w:val="22"/>
          <w:szCs w:val="22"/>
        </w:rPr>
        <w:t>February</w:t>
      </w:r>
      <w:r w:rsidR="008B59D4" w:rsidRPr="009C7BE6">
        <w:rPr>
          <w:rFonts w:asciiTheme="minorHAnsi" w:hAnsiTheme="minorHAnsi"/>
          <w:sz w:val="22"/>
          <w:szCs w:val="22"/>
        </w:rPr>
        <w:t xml:space="preserve"> 20</w:t>
      </w:r>
      <w:r w:rsidR="0007385B" w:rsidRPr="009C7BE6">
        <w:rPr>
          <w:rFonts w:asciiTheme="minorHAnsi" w:hAnsiTheme="minorHAnsi"/>
          <w:sz w:val="22"/>
          <w:szCs w:val="22"/>
        </w:rPr>
        <w:t>1</w:t>
      </w:r>
      <w:r w:rsidR="00161821">
        <w:rPr>
          <w:rFonts w:asciiTheme="minorHAnsi" w:hAnsiTheme="minorHAnsi"/>
          <w:sz w:val="22"/>
          <w:szCs w:val="22"/>
        </w:rPr>
        <w:t>7</w:t>
      </w:r>
    </w:p>
    <w:p w:rsidR="00CB0978" w:rsidRPr="009C7BE6" w:rsidRDefault="00CB0978">
      <w:pPr>
        <w:pStyle w:val="BodyText3"/>
        <w:rPr>
          <w:rFonts w:asciiTheme="minorHAnsi" w:hAnsiTheme="minorHAnsi"/>
        </w:rPr>
      </w:pPr>
      <w:r w:rsidRPr="009C7BE6">
        <w:rPr>
          <w:rFonts w:asciiTheme="minorHAnsi" w:hAnsiTheme="minorHAnsi"/>
        </w:rPr>
        <w:t xml:space="preserve">This brochure provides a ready reference for the latest statistics on </w:t>
      </w:r>
      <w:r w:rsidR="009A318F" w:rsidRPr="009C7BE6">
        <w:rPr>
          <w:rFonts w:asciiTheme="minorHAnsi" w:hAnsiTheme="minorHAnsi"/>
        </w:rPr>
        <w:t>computer use</w:t>
      </w:r>
      <w:r w:rsidRPr="009C7BE6">
        <w:rPr>
          <w:rFonts w:asciiTheme="minorHAnsi" w:hAnsiTheme="minorHAnsi"/>
        </w:rPr>
        <w:t xml:space="preserve"> in government schools. It is re</w:t>
      </w:r>
      <w:r w:rsidR="000272C7" w:rsidRPr="009C7BE6">
        <w:rPr>
          <w:rFonts w:asciiTheme="minorHAnsi" w:hAnsiTheme="minorHAnsi"/>
        </w:rPr>
        <w:t>-</w:t>
      </w:r>
      <w:r w:rsidRPr="009C7BE6">
        <w:rPr>
          <w:rFonts w:asciiTheme="minorHAnsi" w:hAnsiTheme="minorHAnsi"/>
        </w:rPr>
        <w:t>issued when a later set of information becomes available.</w:t>
      </w:r>
    </w:p>
    <w:p w:rsidR="00CB0978" w:rsidRPr="009C7BE6" w:rsidRDefault="00CB0978">
      <w:pPr>
        <w:rPr>
          <w:rFonts w:asciiTheme="minorHAnsi" w:hAnsiTheme="minorHAnsi"/>
        </w:rPr>
      </w:pPr>
    </w:p>
    <w:p w:rsidR="00CB0978" w:rsidRPr="009C7BE6" w:rsidRDefault="00CB0978" w:rsidP="00E219E4">
      <w:pPr>
        <w:pStyle w:val="Heading2"/>
        <w:shd w:val="clear" w:color="auto" w:fill="808080"/>
        <w:spacing w:after="0"/>
        <w:rPr>
          <w:rFonts w:asciiTheme="minorHAnsi" w:hAnsiTheme="minorHAnsi"/>
          <w:sz w:val="28"/>
          <w:szCs w:val="28"/>
        </w:rPr>
      </w:pPr>
      <w:r w:rsidRPr="009C7BE6">
        <w:rPr>
          <w:rFonts w:asciiTheme="minorHAnsi" w:hAnsiTheme="minorHAnsi"/>
          <w:sz w:val="28"/>
          <w:szCs w:val="28"/>
        </w:rPr>
        <w:t>Computers in government schools – Victoria</w:t>
      </w:r>
      <w:r w:rsidR="00C80D87" w:rsidRPr="009C7BE6">
        <w:rPr>
          <w:rFonts w:asciiTheme="minorHAnsi" w:hAnsiTheme="minorHAnsi"/>
          <w:sz w:val="28"/>
          <w:szCs w:val="28"/>
        </w:rPr>
        <w:t xml:space="preserve"> </w:t>
      </w:r>
    </w:p>
    <w:p w:rsidR="00CB0978" w:rsidRPr="009C7BE6" w:rsidRDefault="00CB0978" w:rsidP="0098492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Summary information</w:t>
      </w:r>
    </w:p>
    <w:p w:rsidR="0002263C" w:rsidRDefault="00D87E70" w:rsidP="009B04B8">
      <w:pPr>
        <w:ind w:firstLine="284"/>
        <w:rPr>
          <w:rFonts w:asciiTheme="minorHAnsi" w:hAnsiTheme="minorHAnsi"/>
          <w:i/>
          <w:color w:val="000000"/>
          <w:sz w:val="18"/>
        </w:rPr>
      </w:pPr>
      <w:r w:rsidRPr="009C7BE6">
        <w:rPr>
          <w:rFonts w:asciiTheme="minorHAnsi" w:hAnsiTheme="minorHAnsi"/>
          <w:i/>
          <w:color w:val="000000"/>
          <w:sz w:val="18"/>
        </w:rPr>
        <w:t xml:space="preserve">NOTE: </w:t>
      </w:r>
      <w:r w:rsidR="0002263C" w:rsidRPr="009C7BE6">
        <w:rPr>
          <w:rFonts w:asciiTheme="minorHAnsi" w:hAnsiTheme="minorHAnsi"/>
          <w:i/>
          <w:color w:val="000000"/>
          <w:sz w:val="18"/>
        </w:rPr>
        <w:t>Results shown for 201</w:t>
      </w:r>
      <w:r w:rsidR="00161821">
        <w:rPr>
          <w:rFonts w:asciiTheme="minorHAnsi" w:hAnsiTheme="minorHAnsi"/>
          <w:i/>
          <w:color w:val="000000"/>
          <w:sz w:val="18"/>
        </w:rPr>
        <w:t>6</w:t>
      </w:r>
      <w:r w:rsidR="008F4201">
        <w:rPr>
          <w:rFonts w:asciiTheme="minorHAnsi" w:hAnsiTheme="minorHAnsi"/>
          <w:i/>
          <w:color w:val="000000"/>
          <w:sz w:val="18"/>
        </w:rPr>
        <w:t xml:space="preserve"> </w:t>
      </w:r>
      <w:r w:rsidR="0002263C" w:rsidRPr="009C7BE6">
        <w:rPr>
          <w:rFonts w:asciiTheme="minorHAnsi" w:hAnsiTheme="minorHAnsi"/>
          <w:i/>
          <w:color w:val="000000"/>
          <w:sz w:val="18"/>
        </w:rPr>
        <w:t>and 201</w:t>
      </w:r>
      <w:r w:rsidR="00161821">
        <w:rPr>
          <w:rFonts w:asciiTheme="minorHAnsi" w:hAnsiTheme="minorHAnsi"/>
          <w:i/>
          <w:color w:val="000000"/>
          <w:sz w:val="18"/>
        </w:rPr>
        <w:t>7</w:t>
      </w:r>
      <w:r w:rsidR="0002263C" w:rsidRPr="009C7BE6">
        <w:rPr>
          <w:rFonts w:asciiTheme="minorHAnsi" w:hAnsiTheme="minorHAnsi"/>
          <w:i/>
          <w:color w:val="000000"/>
          <w:sz w:val="18"/>
        </w:rPr>
        <w:t xml:space="preserve"> include bring your own devices (BYODs)</w:t>
      </w:r>
      <w:r w:rsidR="009C7BE6">
        <w:rPr>
          <w:rFonts w:asciiTheme="minorHAnsi" w:hAnsiTheme="minorHAnsi"/>
          <w:i/>
          <w:color w:val="000000"/>
          <w:sz w:val="18"/>
        </w:rPr>
        <w:t>.</w:t>
      </w:r>
    </w:p>
    <w:p w:rsidR="00A86237" w:rsidRPr="009C7BE6" w:rsidRDefault="00A86237" w:rsidP="009B04B8">
      <w:pPr>
        <w:ind w:firstLine="284"/>
        <w:rPr>
          <w:rFonts w:asciiTheme="minorHAnsi" w:hAnsiTheme="minorHAnsi"/>
          <w:i/>
          <w:color w:val="000000"/>
          <w:sz w:val="18"/>
        </w:rPr>
      </w:pPr>
    </w:p>
    <w:p w:rsidR="000272C7" w:rsidRPr="009C7BE6" w:rsidRDefault="005F62F5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State-wide</w:t>
      </w:r>
      <w:r w:rsidR="000272C7" w:rsidRPr="009C7BE6">
        <w:rPr>
          <w:rFonts w:asciiTheme="minorHAnsi" w:hAnsiTheme="minorHAnsi"/>
          <w:color w:val="000000"/>
          <w:sz w:val="20"/>
        </w:rPr>
        <w:t xml:space="preserve"> average computer to student </w:t>
      </w:r>
      <w:r w:rsidR="000272C7" w:rsidRPr="009C7BE6">
        <w:rPr>
          <w:rFonts w:asciiTheme="minorHAnsi" w:hAnsiTheme="minorHAnsi"/>
          <w:sz w:val="20"/>
        </w:rPr>
        <w:t>ratio</w:t>
      </w:r>
      <w:r w:rsidR="00295F6D" w:rsidRPr="009C7BE6">
        <w:rPr>
          <w:rFonts w:asciiTheme="minorHAnsi" w:hAnsiTheme="minorHAnsi"/>
          <w:szCs w:val="16"/>
        </w:rPr>
        <w:t>†</w:t>
      </w:r>
      <w:r w:rsidR="00B97979" w:rsidRPr="009C7BE6">
        <w:rPr>
          <w:rFonts w:asciiTheme="minorHAnsi" w:hAnsiTheme="minorHAnsi"/>
          <w:sz w:val="20"/>
          <w:vertAlign w:val="superscript"/>
        </w:rPr>
        <w:t xml:space="preserve"> </w:t>
      </w:r>
      <w:r w:rsidR="00B97979" w:rsidRPr="009C7BE6">
        <w:rPr>
          <w:rFonts w:asciiTheme="minorHAnsi" w:hAnsiTheme="minorHAnsi"/>
          <w:sz w:val="20"/>
        </w:rPr>
        <w:t xml:space="preserve">                        </w:t>
      </w:r>
      <w:r w:rsidR="00E95CB5" w:rsidRPr="009C7BE6">
        <w:rPr>
          <w:rFonts w:asciiTheme="minorHAnsi" w:hAnsiTheme="minorHAnsi"/>
          <w:sz w:val="20"/>
        </w:rPr>
        <w:t xml:space="preserve">                          </w:t>
      </w:r>
      <w:r w:rsidR="002806AB" w:rsidRPr="009C7BE6">
        <w:rPr>
          <w:rFonts w:asciiTheme="minorHAnsi" w:hAnsiTheme="minorHAnsi"/>
          <w:sz w:val="20"/>
        </w:rPr>
        <w:t xml:space="preserve">    </w:t>
      </w:r>
      <w:r w:rsidR="00E95CB5" w:rsidRPr="009C7BE6">
        <w:rPr>
          <w:rFonts w:asciiTheme="minorHAnsi" w:hAnsiTheme="minorHAnsi"/>
          <w:sz w:val="20"/>
        </w:rPr>
        <w:t xml:space="preserve">  </w:t>
      </w:r>
      <w:r w:rsidR="00B97979" w:rsidRPr="009C7BE6">
        <w:rPr>
          <w:rFonts w:asciiTheme="minorHAnsi" w:hAnsiTheme="minorHAnsi"/>
          <w:sz w:val="20"/>
        </w:rPr>
        <w:t xml:space="preserve">  </w:t>
      </w:r>
      <w:r w:rsidR="000941DA" w:rsidRPr="009C7BE6">
        <w:rPr>
          <w:rFonts w:asciiTheme="minorHAnsi" w:hAnsiTheme="minorHAnsi"/>
          <w:color w:val="000000"/>
          <w:sz w:val="20"/>
          <w:vertAlign w:val="superscript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:rsidTr="0002263C">
        <w:tc>
          <w:tcPr>
            <w:tcW w:w="7371" w:type="dxa"/>
          </w:tcPr>
          <w:p w:rsidR="00A86237" w:rsidRPr="009C7BE6" w:rsidRDefault="00F33419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 w:rsidRPr="00F33419">
              <w:rPr>
                <w:rFonts w:asciiTheme="minorHAnsi" w:hAnsiTheme="minorHAnsi"/>
                <w:i/>
                <w:noProof/>
                <w:color w:val="000000"/>
                <w:sz w:val="18"/>
                <w:lang w:eastAsia="en-AU"/>
              </w:rPr>
              <w:drawing>
                <wp:inline distT="0" distB="0" distL="0" distR="0">
                  <wp:extent cx="3797300" cy="655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C7" w:rsidRPr="009C7BE6" w:rsidRDefault="0098121E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 w:cs="Arial"/>
          <w:sz w:val="18"/>
          <w:szCs w:val="18"/>
          <w:lang w:val="en-US"/>
        </w:rPr>
        <w:t xml:space="preserve">Number </w:t>
      </w:r>
      <w:r w:rsidR="000272C7" w:rsidRPr="009C7BE6">
        <w:rPr>
          <w:rFonts w:asciiTheme="minorHAnsi" w:hAnsiTheme="minorHAnsi"/>
          <w:color w:val="000000"/>
          <w:sz w:val="20"/>
        </w:rPr>
        <w:t xml:space="preserve">of schools at or better than </w:t>
      </w:r>
      <w:r w:rsidR="00720530">
        <w:rPr>
          <w:rFonts w:asciiTheme="minorHAnsi" w:hAnsiTheme="minorHAnsi"/>
          <w:color w:val="000000"/>
          <w:sz w:val="20"/>
        </w:rPr>
        <w:t>1:1</w:t>
      </w:r>
      <w:r w:rsidR="000272C7" w:rsidRPr="009C7BE6">
        <w:rPr>
          <w:rFonts w:asciiTheme="minorHAnsi" w:hAnsiTheme="minorHAnsi"/>
          <w:color w:val="000000"/>
          <w:sz w:val="20"/>
        </w:rPr>
        <w:t xml:space="preserve"> computer to student rati</w:t>
      </w:r>
      <w:r w:rsidR="0002263C" w:rsidRPr="009C7BE6">
        <w:rPr>
          <w:rFonts w:asciiTheme="minorHAnsi" w:hAnsiTheme="minorHAnsi"/>
          <w:color w:val="000000"/>
          <w:sz w:val="20"/>
        </w:rPr>
        <w:t>o</w:t>
      </w:r>
      <w:r w:rsidR="00295F6D" w:rsidRPr="009C7BE6">
        <w:rPr>
          <w:rFonts w:asciiTheme="minorHAnsi" w:hAnsiTheme="minorHAnsi"/>
          <w:color w:val="000000"/>
          <w:sz w:val="20"/>
          <w:vertAlign w:val="superscript"/>
        </w:rPr>
        <w:t>††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:rsidTr="0002263C">
        <w:tc>
          <w:tcPr>
            <w:tcW w:w="7371" w:type="dxa"/>
          </w:tcPr>
          <w:p w:rsidR="00A86237" w:rsidRPr="00A47881" w:rsidRDefault="00893709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 w:rsidRPr="00893709">
              <w:rPr>
                <w:rFonts w:asciiTheme="minorHAnsi" w:hAnsiTheme="minorHAnsi"/>
                <w:i/>
                <w:noProof/>
                <w:color w:val="000000"/>
                <w:sz w:val="18"/>
                <w:lang w:eastAsia="en-AU"/>
              </w:rPr>
              <w:drawing>
                <wp:inline distT="0" distB="0" distL="0" distR="0">
                  <wp:extent cx="3788410" cy="6419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4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010" w:rsidRPr="009C7BE6" w:rsidRDefault="00632010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Percentag</w:t>
      </w:r>
      <w:r w:rsidR="0092218B" w:rsidRPr="009C7BE6">
        <w:rPr>
          <w:rFonts w:asciiTheme="minorHAnsi" w:hAnsiTheme="minorHAnsi"/>
          <w:color w:val="000000"/>
          <w:sz w:val="20"/>
        </w:rPr>
        <w:t>e of</w:t>
      </w:r>
      <w:r w:rsidR="005A0403" w:rsidRPr="009C7BE6">
        <w:rPr>
          <w:rFonts w:asciiTheme="minorHAnsi" w:hAnsiTheme="minorHAnsi"/>
          <w:color w:val="000000"/>
          <w:sz w:val="20"/>
        </w:rPr>
        <w:t xml:space="preserve"> </w:t>
      </w:r>
      <w:r w:rsidR="0092218B" w:rsidRPr="009C7BE6">
        <w:rPr>
          <w:rFonts w:asciiTheme="minorHAnsi" w:hAnsiTheme="minorHAnsi"/>
          <w:color w:val="000000"/>
          <w:sz w:val="20"/>
        </w:rPr>
        <w:t xml:space="preserve">schools at or better than </w:t>
      </w:r>
      <w:r w:rsidR="00720530">
        <w:rPr>
          <w:rFonts w:asciiTheme="minorHAnsi" w:hAnsiTheme="minorHAnsi"/>
          <w:color w:val="000000"/>
          <w:sz w:val="20"/>
        </w:rPr>
        <w:t>1:1</w:t>
      </w:r>
      <w:r w:rsidRPr="009C7BE6">
        <w:rPr>
          <w:rFonts w:asciiTheme="minorHAnsi" w:hAnsiTheme="minorHAnsi"/>
          <w:color w:val="000000"/>
          <w:sz w:val="20"/>
        </w:rPr>
        <w:t xml:space="preserve"> computer to student ratio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:rsidTr="0002263C">
        <w:tc>
          <w:tcPr>
            <w:tcW w:w="7371" w:type="dxa"/>
          </w:tcPr>
          <w:p w:rsidR="00A86237" w:rsidRPr="009C7BE6" w:rsidRDefault="00893709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 w:rsidRPr="00893709">
              <w:rPr>
                <w:rFonts w:asciiTheme="minorHAnsi" w:hAnsiTheme="minorHAnsi"/>
                <w:i/>
                <w:noProof/>
                <w:color w:val="000000"/>
                <w:sz w:val="18"/>
                <w:lang w:eastAsia="en-AU"/>
              </w:rPr>
              <w:drawing>
                <wp:inline distT="0" distB="0" distL="0" distR="0">
                  <wp:extent cx="3788410" cy="64198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41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16B" w:rsidRPr="009C7BE6" w:rsidRDefault="000272C7" w:rsidP="00E219E4">
      <w:pPr>
        <w:shd w:val="clear" w:color="auto" w:fill="D9D9D9"/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Number of s</w:t>
      </w:r>
      <w:r w:rsidR="00632010" w:rsidRPr="009C7BE6">
        <w:rPr>
          <w:rFonts w:asciiTheme="minorHAnsi" w:hAnsiTheme="minorHAnsi"/>
          <w:color w:val="000000"/>
          <w:sz w:val="20"/>
        </w:rPr>
        <w:t>chool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:rsidTr="0002263C">
        <w:tc>
          <w:tcPr>
            <w:tcW w:w="7371" w:type="dxa"/>
          </w:tcPr>
          <w:p w:rsidR="00A86237" w:rsidRPr="009C7BE6" w:rsidRDefault="00F33419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 w:rsidRPr="00F33419">
              <w:rPr>
                <w:rFonts w:asciiTheme="minorHAnsi" w:hAnsiTheme="minorHAnsi"/>
                <w:i/>
                <w:noProof/>
                <w:color w:val="000000"/>
                <w:sz w:val="18"/>
                <w:lang w:eastAsia="en-AU"/>
              </w:rPr>
              <w:drawing>
                <wp:inline distT="0" distB="0" distL="0" distR="0">
                  <wp:extent cx="3797300" cy="6559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416B" w:rsidRPr="009C7BE6" w:rsidRDefault="000272C7" w:rsidP="000941DA">
      <w:pPr>
        <w:shd w:val="clear" w:color="auto" w:fill="D9D9D9"/>
        <w:tabs>
          <w:tab w:val="right" w:pos="7513"/>
        </w:tabs>
        <w:ind w:firstLine="284"/>
        <w:rPr>
          <w:rFonts w:asciiTheme="minorHAnsi" w:hAnsiTheme="minorHAnsi"/>
          <w:color w:val="000000"/>
          <w:sz w:val="20"/>
        </w:rPr>
      </w:pPr>
      <w:r w:rsidRPr="009C7BE6">
        <w:rPr>
          <w:rFonts w:asciiTheme="minorHAnsi" w:hAnsiTheme="minorHAnsi"/>
          <w:color w:val="000000"/>
          <w:sz w:val="20"/>
        </w:rPr>
        <w:t>Number of computers by category</w:t>
      </w:r>
      <w:r w:rsidR="003B0BCA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295F6D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8035FF" w:rsidRPr="009C7BE6">
        <w:rPr>
          <w:rFonts w:asciiTheme="minorHAnsi" w:hAnsiTheme="minorHAnsi"/>
          <w:color w:val="000000"/>
          <w:sz w:val="20"/>
          <w:vertAlign w:val="superscript"/>
        </w:rPr>
        <w:t>†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                                                                                                             </w:t>
      </w:r>
      <w:r w:rsidR="0060447F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  <w:r w:rsidR="00E95CB5" w:rsidRPr="009C7BE6">
        <w:rPr>
          <w:rFonts w:asciiTheme="minorHAnsi" w:hAnsiTheme="minorHAnsi"/>
          <w:color w:val="000000"/>
          <w:sz w:val="20"/>
          <w:vertAlign w:val="superscript"/>
        </w:rPr>
        <w:t xml:space="preserve">   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A86237" w:rsidRPr="009C7BE6" w:rsidTr="0002263C">
        <w:tc>
          <w:tcPr>
            <w:tcW w:w="7371" w:type="dxa"/>
          </w:tcPr>
          <w:p w:rsidR="00A86237" w:rsidRPr="009C7BE6" w:rsidRDefault="0071065C" w:rsidP="008B77DA">
            <w:pPr>
              <w:rPr>
                <w:rFonts w:asciiTheme="minorHAnsi" w:hAnsiTheme="minorHAnsi"/>
                <w:i/>
                <w:color w:val="000000"/>
                <w:sz w:val="18"/>
              </w:rPr>
            </w:pPr>
            <w:r w:rsidRPr="0071065C">
              <w:rPr>
                <w:rFonts w:asciiTheme="minorHAnsi" w:hAnsiTheme="minorHAnsi"/>
                <w:i/>
                <w:noProof/>
                <w:color w:val="000000"/>
                <w:sz w:val="18"/>
                <w:lang w:eastAsia="en-AU"/>
              </w:rPr>
              <w:drawing>
                <wp:inline distT="0" distB="0" distL="0" distR="0">
                  <wp:extent cx="3780155" cy="79819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015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4B8" w:rsidRPr="009C7BE6" w:rsidRDefault="009B04B8" w:rsidP="009B04B8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720530">
        <w:rPr>
          <w:rFonts w:asciiTheme="minorHAnsi" w:hAnsiTheme="minorHAnsi"/>
          <w:szCs w:val="16"/>
        </w:rPr>
        <w:t>DET</w:t>
      </w:r>
      <w:r w:rsidR="00EC50D4" w:rsidRPr="009C7BE6">
        <w:rPr>
          <w:rFonts w:asciiTheme="minorHAnsi" w:hAnsiTheme="minorHAnsi"/>
          <w:szCs w:val="16"/>
        </w:rPr>
        <w:t xml:space="preserve"> February 201</w:t>
      </w:r>
      <w:r w:rsidR="00620171">
        <w:rPr>
          <w:rFonts w:asciiTheme="minorHAnsi" w:hAnsiTheme="minorHAnsi"/>
          <w:szCs w:val="16"/>
        </w:rPr>
        <w:t>6</w:t>
      </w:r>
      <w:r w:rsidRPr="009C7BE6">
        <w:rPr>
          <w:rFonts w:asciiTheme="minorHAnsi" w:hAnsiTheme="minorHAnsi"/>
          <w:szCs w:val="16"/>
        </w:rPr>
        <w:t xml:space="preserve"> and 20</w:t>
      </w:r>
      <w:r w:rsidR="0007385B" w:rsidRPr="009C7BE6">
        <w:rPr>
          <w:rFonts w:asciiTheme="minorHAnsi" w:hAnsiTheme="minorHAnsi"/>
          <w:szCs w:val="16"/>
        </w:rPr>
        <w:t>1</w:t>
      </w:r>
      <w:r w:rsidR="00620171">
        <w:rPr>
          <w:rFonts w:asciiTheme="minorHAnsi" w:hAnsiTheme="minorHAnsi"/>
          <w:szCs w:val="16"/>
        </w:rPr>
        <w:t>7</w:t>
      </w:r>
      <w:r w:rsidRPr="009C7BE6">
        <w:rPr>
          <w:rFonts w:asciiTheme="minorHAnsi" w:hAnsiTheme="minorHAnsi"/>
          <w:szCs w:val="16"/>
        </w:rPr>
        <w:t xml:space="preserve"> Census of Computers in Schools</w:t>
      </w:r>
      <w:r w:rsidR="00B142C0" w:rsidRPr="009C7BE6">
        <w:rPr>
          <w:rFonts w:asciiTheme="minorHAnsi" w:hAnsiTheme="minorHAnsi"/>
          <w:szCs w:val="16"/>
        </w:rPr>
        <w:t>.</w:t>
      </w:r>
    </w:p>
    <w:p w:rsidR="007E7F57" w:rsidRPr="009C7BE6" w:rsidRDefault="00D5276F" w:rsidP="008F556A">
      <w:pPr>
        <w:tabs>
          <w:tab w:val="left" w:pos="284"/>
        </w:tabs>
        <w:ind w:left="284" w:hanging="284"/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b/>
          <w:sz w:val="20"/>
        </w:rPr>
        <w:t>*</w:t>
      </w:r>
      <w:r w:rsidR="0002263C" w:rsidRPr="009C7BE6">
        <w:rPr>
          <w:rFonts w:asciiTheme="minorHAnsi" w:hAnsiTheme="minorHAnsi"/>
          <w:b/>
          <w:szCs w:val="16"/>
        </w:rPr>
        <w:t xml:space="preserve"> </w:t>
      </w:r>
      <w:r w:rsidR="000B2203" w:rsidRPr="009C7BE6">
        <w:rPr>
          <w:rFonts w:asciiTheme="minorHAnsi" w:hAnsiTheme="minorHAnsi"/>
          <w:b/>
          <w:szCs w:val="16"/>
        </w:rPr>
        <w:tab/>
      </w:r>
      <w:r w:rsidR="00FE6EB9" w:rsidRPr="009C7BE6">
        <w:rPr>
          <w:rFonts w:asciiTheme="minorHAnsi" w:hAnsiTheme="minorHAnsi"/>
          <w:szCs w:val="16"/>
        </w:rPr>
        <w:t>The results</w:t>
      </w:r>
      <w:r w:rsidR="00892F14">
        <w:rPr>
          <w:rFonts w:asciiTheme="minorHAnsi" w:hAnsiTheme="minorHAnsi"/>
          <w:szCs w:val="16"/>
        </w:rPr>
        <w:t xml:space="preserve"> for 201</w:t>
      </w:r>
      <w:r w:rsidR="00620171">
        <w:rPr>
          <w:rFonts w:asciiTheme="minorHAnsi" w:hAnsiTheme="minorHAnsi"/>
          <w:szCs w:val="16"/>
        </w:rPr>
        <w:t>6</w:t>
      </w:r>
      <w:r w:rsidR="00892F14">
        <w:rPr>
          <w:rFonts w:asciiTheme="minorHAnsi" w:hAnsiTheme="minorHAnsi"/>
          <w:szCs w:val="16"/>
        </w:rPr>
        <w:t xml:space="preserve"> and 201</w:t>
      </w:r>
      <w:r w:rsidR="00620171">
        <w:rPr>
          <w:rFonts w:asciiTheme="minorHAnsi" w:hAnsiTheme="minorHAnsi"/>
          <w:szCs w:val="16"/>
        </w:rPr>
        <w:t>7</w:t>
      </w:r>
      <w:r w:rsidR="00FE6EB9" w:rsidRPr="009C7BE6">
        <w:rPr>
          <w:rFonts w:asciiTheme="minorHAnsi" w:hAnsiTheme="minorHAnsi"/>
          <w:szCs w:val="16"/>
        </w:rPr>
        <w:t xml:space="preserve"> presented in this report include both school</w:t>
      </w:r>
      <w:r w:rsidR="00136E50" w:rsidRPr="009C7BE6">
        <w:rPr>
          <w:rFonts w:asciiTheme="minorHAnsi" w:hAnsiTheme="minorHAnsi"/>
          <w:szCs w:val="16"/>
        </w:rPr>
        <w:t>/state</w:t>
      </w:r>
      <w:r w:rsidR="00FE6EB9" w:rsidRPr="009C7BE6">
        <w:rPr>
          <w:rFonts w:asciiTheme="minorHAnsi" w:hAnsiTheme="minorHAnsi"/>
          <w:szCs w:val="16"/>
        </w:rPr>
        <w:t xml:space="preserve"> funded and </w:t>
      </w:r>
      <w:r w:rsidR="000941DA" w:rsidRPr="009C7BE6">
        <w:rPr>
          <w:rFonts w:asciiTheme="minorHAnsi" w:hAnsiTheme="minorHAnsi"/>
          <w:szCs w:val="16"/>
        </w:rPr>
        <w:t>Bring Your Own (BYOD) computers</w:t>
      </w:r>
      <w:r w:rsidR="00FE6EB9" w:rsidRPr="009C7BE6">
        <w:rPr>
          <w:rFonts w:asciiTheme="minorHAnsi" w:hAnsiTheme="minorHAnsi"/>
          <w:szCs w:val="16"/>
        </w:rPr>
        <w:t>.</w:t>
      </w:r>
    </w:p>
    <w:p w:rsidR="003464DE" w:rsidRPr="009C7BE6" w:rsidRDefault="000941DA" w:rsidP="008F556A">
      <w:pPr>
        <w:pStyle w:val="Heading3"/>
        <w:numPr>
          <w:ilvl w:val="0"/>
          <w:numId w:val="0"/>
        </w:numPr>
        <w:tabs>
          <w:tab w:val="left" w:pos="284"/>
        </w:tabs>
        <w:spacing w:before="60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9C7BE6">
        <w:rPr>
          <w:rFonts w:asciiTheme="minorHAnsi" w:hAnsiTheme="minorHAnsi"/>
          <w:b w:val="0"/>
          <w:sz w:val="16"/>
          <w:szCs w:val="16"/>
        </w:rPr>
        <w:t>†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0B2203" w:rsidRPr="009C7BE6">
        <w:rPr>
          <w:rFonts w:asciiTheme="minorHAnsi" w:hAnsiTheme="minorHAnsi"/>
          <w:b w:val="0"/>
          <w:sz w:val="16"/>
          <w:szCs w:val="16"/>
        </w:rPr>
        <w:tab/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Minus </w:t>
      </w:r>
      <w:proofErr w:type="gramStart"/>
      <w:r w:rsidR="003464DE" w:rsidRPr="009C7BE6">
        <w:rPr>
          <w:rFonts w:asciiTheme="minorHAnsi" w:hAnsiTheme="minorHAnsi"/>
          <w:b w:val="0"/>
          <w:sz w:val="16"/>
          <w:szCs w:val="16"/>
        </w:rPr>
        <w:t>%</w:t>
      </w:r>
      <w:proofErr w:type="gramEnd"/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changes represent an improved result over the previous year.</w:t>
      </w:r>
      <w:r w:rsidR="007E7F57" w:rsidRPr="009C7BE6">
        <w:rPr>
          <w:rFonts w:asciiTheme="minorHAnsi" w:hAnsiTheme="minorHAnsi"/>
          <w:b w:val="0"/>
          <w:sz w:val="16"/>
          <w:szCs w:val="16"/>
        </w:rPr>
        <w:t xml:space="preserve"> </w:t>
      </w:r>
    </w:p>
    <w:p w:rsidR="00B24A49" w:rsidRPr="009C7BE6" w:rsidRDefault="000941DA" w:rsidP="008F556A">
      <w:pPr>
        <w:pStyle w:val="Heading3"/>
        <w:numPr>
          <w:ilvl w:val="0"/>
          <w:numId w:val="0"/>
        </w:numPr>
        <w:tabs>
          <w:tab w:val="left" w:pos="284"/>
        </w:tabs>
        <w:spacing w:before="60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9C7BE6">
        <w:rPr>
          <w:rFonts w:asciiTheme="minorHAnsi" w:hAnsiTheme="minorHAnsi"/>
          <w:b w:val="0"/>
          <w:sz w:val="16"/>
          <w:szCs w:val="16"/>
        </w:rPr>
        <w:t>†</w:t>
      </w:r>
      <w:r w:rsidR="00295F6D" w:rsidRPr="009C7BE6">
        <w:rPr>
          <w:rFonts w:asciiTheme="minorHAnsi" w:hAnsiTheme="minorHAnsi"/>
          <w:b w:val="0"/>
          <w:sz w:val="16"/>
          <w:szCs w:val="16"/>
        </w:rPr>
        <w:t>†</w:t>
      </w:r>
      <w:r w:rsidR="000B2203" w:rsidRPr="009C7BE6">
        <w:rPr>
          <w:rFonts w:asciiTheme="minorHAnsi" w:hAnsiTheme="minorHAnsi"/>
          <w:b w:val="0"/>
          <w:sz w:val="16"/>
          <w:szCs w:val="16"/>
        </w:rPr>
        <w:tab/>
      </w:r>
      <w:r w:rsidR="00F6672D" w:rsidRPr="009C7BE6">
        <w:rPr>
          <w:rFonts w:asciiTheme="minorHAnsi" w:hAnsiTheme="minorHAnsi"/>
          <w:b w:val="0"/>
          <w:sz w:val="16"/>
          <w:szCs w:val="16"/>
        </w:rPr>
        <w:t>201</w:t>
      </w:r>
      <w:r w:rsidR="00620171">
        <w:rPr>
          <w:rFonts w:asciiTheme="minorHAnsi" w:hAnsiTheme="minorHAnsi"/>
          <w:b w:val="0"/>
          <w:sz w:val="16"/>
          <w:szCs w:val="16"/>
        </w:rPr>
        <w:t>7</w:t>
      </w:r>
      <w:r w:rsidR="00B97979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2806AB" w:rsidRPr="009C7BE6">
        <w:rPr>
          <w:rFonts w:asciiTheme="minorHAnsi" w:hAnsiTheme="minorHAnsi"/>
          <w:b w:val="0"/>
          <w:sz w:val="16"/>
          <w:szCs w:val="16"/>
        </w:rPr>
        <w:t>ratios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9C7BE6">
        <w:rPr>
          <w:rFonts w:asciiTheme="minorHAnsi" w:hAnsiTheme="minorHAnsi"/>
          <w:b w:val="0"/>
          <w:sz w:val="16"/>
          <w:szCs w:val="16"/>
        </w:rPr>
        <w:t>include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CD1AF4" w:rsidRPr="009C7BE6">
        <w:rPr>
          <w:rFonts w:asciiTheme="minorHAnsi" w:hAnsiTheme="minorHAnsi"/>
          <w:b w:val="0"/>
          <w:sz w:val="16"/>
          <w:szCs w:val="16"/>
        </w:rPr>
        <w:t>152</w:t>
      </w:r>
      <w:r w:rsidR="00620171">
        <w:rPr>
          <w:rFonts w:asciiTheme="minorHAnsi" w:hAnsiTheme="minorHAnsi"/>
          <w:b w:val="0"/>
          <w:sz w:val="16"/>
          <w:szCs w:val="16"/>
        </w:rPr>
        <w:t>6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schools with FTE students, </w:t>
      </w:r>
      <w:r w:rsidR="00E95D69" w:rsidRPr="009C7BE6">
        <w:rPr>
          <w:rFonts w:asciiTheme="minorHAnsi" w:hAnsiTheme="minorHAnsi"/>
          <w:b w:val="0"/>
          <w:sz w:val="16"/>
          <w:szCs w:val="16"/>
        </w:rPr>
        <w:t>10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school</w:t>
      </w:r>
      <w:r w:rsidR="009C7BE6">
        <w:rPr>
          <w:rFonts w:asciiTheme="minorHAnsi" w:hAnsiTheme="minorHAnsi"/>
          <w:b w:val="0"/>
          <w:sz w:val="16"/>
          <w:szCs w:val="16"/>
        </w:rPr>
        <w:t>s</w:t>
      </w:r>
      <w:r w:rsidR="00E95D69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have no FTE </w:t>
      </w:r>
      <w:r w:rsidR="00F6672D" w:rsidRPr="009C7BE6">
        <w:rPr>
          <w:rFonts w:asciiTheme="minorHAnsi" w:hAnsiTheme="minorHAnsi"/>
          <w:b w:val="0"/>
          <w:sz w:val="16"/>
          <w:szCs w:val="16"/>
        </w:rPr>
        <w:t>enrolment</w:t>
      </w:r>
      <w:r w:rsidR="003464DE" w:rsidRPr="009C7BE6">
        <w:rPr>
          <w:rFonts w:asciiTheme="minorHAnsi" w:hAnsiTheme="minorHAnsi"/>
          <w:b w:val="0"/>
          <w:sz w:val="16"/>
          <w:szCs w:val="16"/>
        </w:rPr>
        <w:t xml:space="preserve"> and, therefore, no ratio</w:t>
      </w:r>
      <w:r w:rsidR="00C44A1C" w:rsidRPr="009C7BE6">
        <w:rPr>
          <w:rFonts w:asciiTheme="minorHAnsi" w:hAnsiTheme="minorHAnsi"/>
          <w:b w:val="0"/>
          <w:sz w:val="16"/>
          <w:szCs w:val="16"/>
        </w:rPr>
        <w:t>.</w:t>
      </w:r>
    </w:p>
    <w:p w:rsidR="008035FF" w:rsidRPr="009C7BE6" w:rsidRDefault="008035FF" w:rsidP="008F556A">
      <w:pPr>
        <w:pStyle w:val="Heading3"/>
        <w:numPr>
          <w:ilvl w:val="0"/>
          <w:numId w:val="0"/>
        </w:numPr>
        <w:tabs>
          <w:tab w:val="left" w:pos="284"/>
        </w:tabs>
        <w:spacing w:before="60"/>
        <w:ind w:left="284" w:hanging="284"/>
        <w:rPr>
          <w:rFonts w:asciiTheme="minorHAnsi" w:hAnsiTheme="minorHAnsi"/>
          <w:b w:val="0"/>
          <w:sz w:val="16"/>
          <w:szCs w:val="16"/>
        </w:rPr>
      </w:pPr>
      <w:r w:rsidRPr="009C7BE6">
        <w:rPr>
          <w:rFonts w:asciiTheme="minorHAnsi" w:hAnsiTheme="minorHAnsi"/>
          <w:b w:val="0"/>
          <w:sz w:val="16"/>
          <w:szCs w:val="16"/>
        </w:rPr>
        <w:t>††</w:t>
      </w:r>
      <w:r w:rsidR="00295F6D" w:rsidRPr="009C7BE6">
        <w:rPr>
          <w:rFonts w:asciiTheme="minorHAnsi" w:hAnsiTheme="minorHAnsi"/>
          <w:b w:val="0"/>
          <w:sz w:val="16"/>
          <w:szCs w:val="16"/>
        </w:rPr>
        <w:t>†</w:t>
      </w:r>
      <w:r w:rsidR="000B2203" w:rsidRPr="009C7BE6">
        <w:rPr>
          <w:rFonts w:asciiTheme="minorHAnsi" w:hAnsiTheme="minorHAnsi"/>
          <w:b w:val="0"/>
          <w:sz w:val="16"/>
          <w:szCs w:val="16"/>
        </w:rPr>
        <w:tab/>
        <w:t>D</w:t>
      </w:r>
      <w:r w:rsidR="009C29DE" w:rsidRPr="009C7BE6">
        <w:rPr>
          <w:rFonts w:asciiTheme="minorHAnsi" w:hAnsiTheme="minorHAnsi"/>
          <w:b w:val="0"/>
          <w:sz w:val="16"/>
          <w:szCs w:val="16"/>
        </w:rPr>
        <w:t>ata for Teacher and Principal Notebooks</w:t>
      </w:r>
      <w:r w:rsidR="009C7BE6">
        <w:rPr>
          <w:rFonts w:asciiTheme="minorHAnsi" w:hAnsiTheme="minorHAnsi"/>
          <w:b w:val="0"/>
          <w:sz w:val="16"/>
          <w:szCs w:val="16"/>
        </w:rPr>
        <w:t xml:space="preserve"> (</w:t>
      </w:r>
      <w:proofErr w:type="spellStart"/>
      <w:r w:rsidR="009C7BE6">
        <w:rPr>
          <w:rFonts w:asciiTheme="minorHAnsi" w:hAnsiTheme="minorHAnsi"/>
          <w:b w:val="0"/>
          <w:sz w:val="16"/>
          <w:szCs w:val="16"/>
        </w:rPr>
        <w:t>eduSTAR.NTP</w:t>
      </w:r>
      <w:proofErr w:type="spellEnd"/>
      <w:r w:rsidR="009C7BE6">
        <w:rPr>
          <w:rFonts w:asciiTheme="minorHAnsi" w:hAnsiTheme="minorHAnsi"/>
          <w:b w:val="0"/>
          <w:sz w:val="16"/>
          <w:szCs w:val="16"/>
        </w:rPr>
        <w:t>)</w:t>
      </w:r>
      <w:r w:rsidR="003B0BCA" w:rsidRPr="009C7BE6">
        <w:rPr>
          <w:rFonts w:asciiTheme="minorHAnsi" w:hAnsiTheme="minorHAnsi"/>
          <w:b w:val="0"/>
          <w:sz w:val="16"/>
          <w:szCs w:val="16"/>
        </w:rPr>
        <w:t xml:space="preserve"> </w:t>
      </w:r>
      <w:proofErr w:type="gramStart"/>
      <w:r w:rsidR="003B0BCA" w:rsidRPr="009C7BE6">
        <w:rPr>
          <w:rFonts w:asciiTheme="minorHAnsi" w:hAnsiTheme="minorHAnsi"/>
          <w:b w:val="0"/>
          <w:sz w:val="16"/>
          <w:szCs w:val="16"/>
        </w:rPr>
        <w:t>is collected</w:t>
      </w:r>
      <w:proofErr w:type="gramEnd"/>
      <w:r w:rsidR="003B0BCA" w:rsidRPr="009C7BE6">
        <w:rPr>
          <w:rFonts w:asciiTheme="minorHAnsi" w:hAnsiTheme="minorHAnsi"/>
          <w:b w:val="0"/>
          <w:sz w:val="16"/>
          <w:szCs w:val="16"/>
        </w:rPr>
        <w:t xml:space="preserve"> separately </w:t>
      </w:r>
      <w:r w:rsidR="009C7BE6">
        <w:rPr>
          <w:rFonts w:asciiTheme="minorHAnsi" w:hAnsiTheme="minorHAnsi"/>
          <w:b w:val="0"/>
          <w:sz w:val="16"/>
          <w:szCs w:val="16"/>
        </w:rPr>
        <w:t>from the Census.</w:t>
      </w:r>
    </w:p>
    <w:p w:rsidR="009C7BE6" w:rsidRPr="009C7BE6" w:rsidRDefault="009C7BE6" w:rsidP="00626E8D">
      <w:pPr>
        <w:rPr>
          <w:rFonts w:asciiTheme="minorHAnsi" w:hAnsiTheme="minorHAnsi"/>
        </w:rPr>
      </w:pPr>
    </w:p>
    <w:p w:rsidR="00FB6F4A" w:rsidRPr="009C7BE6" w:rsidRDefault="009803FB" w:rsidP="00E219E4">
      <w:pPr>
        <w:pStyle w:val="Heading2"/>
        <w:pBdr>
          <w:between w:val="single" w:sz="4" w:space="1" w:color="auto"/>
          <w:bar w:val="single" w:sz="4" w:color="auto"/>
        </w:pBdr>
        <w:shd w:val="clear" w:color="auto" w:fill="808080"/>
        <w:spacing w:after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uter h</w:t>
      </w:r>
      <w:r w:rsidR="00FB6F4A" w:rsidRPr="009C7BE6">
        <w:rPr>
          <w:rFonts w:asciiTheme="minorHAnsi" w:hAnsiTheme="minorHAnsi"/>
          <w:sz w:val="28"/>
          <w:szCs w:val="28"/>
        </w:rPr>
        <w:t>istorical comparisons – Victorian Government Schools</w:t>
      </w:r>
    </w:p>
    <w:p w:rsidR="00FB6F4A" w:rsidRPr="009C7BE6" w:rsidRDefault="00FB6F4A" w:rsidP="00FB6F4A">
      <w:pPr>
        <w:pStyle w:val="Heading3"/>
        <w:tabs>
          <w:tab w:val="clear" w:pos="360"/>
        </w:tabs>
        <w:spacing w:before="6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Average computer to student ratio </w:t>
      </w:r>
    </w:p>
    <w:p w:rsidR="00620171" w:rsidRDefault="00CD0F42" w:rsidP="00620171">
      <w:pPr>
        <w:jc w:val="center"/>
        <w:rPr>
          <w:rFonts w:asciiTheme="minorHAnsi" w:hAnsi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47pt">
            <v:imagedata r:id="rId13" o:title=""/>
          </v:shape>
        </w:pict>
      </w:r>
    </w:p>
    <w:p w:rsidR="00FB6F4A" w:rsidRPr="009C7BE6" w:rsidRDefault="00FB6F4A" w:rsidP="00620171">
      <w:pPr>
        <w:jc w:val="center"/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200</w:t>
      </w:r>
      <w:r w:rsidR="00620171">
        <w:rPr>
          <w:rFonts w:asciiTheme="minorHAnsi" w:hAnsiTheme="minorHAnsi"/>
          <w:szCs w:val="16"/>
        </w:rPr>
        <w:t>9</w:t>
      </w:r>
      <w:r w:rsidRPr="009C7BE6">
        <w:rPr>
          <w:rFonts w:asciiTheme="minorHAnsi" w:hAnsiTheme="minorHAnsi"/>
          <w:szCs w:val="16"/>
        </w:rPr>
        <w:t>–</w:t>
      </w:r>
      <w:r w:rsidR="0007385B" w:rsidRPr="009C7BE6">
        <w:rPr>
          <w:rFonts w:asciiTheme="minorHAnsi" w:hAnsiTheme="minorHAnsi"/>
          <w:szCs w:val="16"/>
        </w:rPr>
        <w:t>201</w:t>
      </w:r>
      <w:r w:rsidR="00620171">
        <w:rPr>
          <w:rFonts w:asciiTheme="minorHAnsi" w:hAnsiTheme="minorHAnsi"/>
          <w:szCs w:val="16"/>
        </w:rPr>
        <w:t>7</w:t>
      </w:r>
      <w:r w:rsidRPr="009C7BE6">
        <w:rPr>
          <w:rFonts w:asciiTheme="minorHAnsi" w:hAnsiTheme="minorHAnsi"/>
          <w:szCs w:val="16"/>
        </w:rPr>
        <w:t xml:space="preserve"> February Census of Computers in Schools</w:t>
      </w:r>
      <w:r w:rsidR="00B142C0" w:rsidRPr="009C7BE6">
        <w:rPr>
          <w:rFonts w:asciiTheme="minorHAnsi" w:hAnsiTheme="minorHAnsi"/>
          <w:szCs w:val="16"/>
        </w:rPr>
        <w:t>.</w:t>
      </w:r>
    </w:p>
    <w:p w:rsidR="00B85E34" w:rsidRPr="00A47881" w:rsidRDefault="00B85E34" w:rsidP="00FB6F4A">
      <w:pPr>
        <w:rPr>
          <w:rFonts w:asciiTheme="minorHAnsi" w:hAnsiTheme="minorHAnsi"/>
          <w:sz w:val="8"/>
          <w:szCs w:val="8"/>
        </w:rPr>
      </w:pPr>
    </w:p>
    <w:p w:rsidR="00693696" w:rsidRPr="009C7BE6" w:rsidRDefault="00693696" w:rsidP="00693696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Average number of students per computer by school type</w:t>
      </w:r>
    </w:p>
    <w:p w:rsidR="000B2203" w:rsidRPr="00620171" w:rsidRDefault="00E95CB5" w:rsidP="00EB4066">
      <w:pPr>
        <w:rPr>
          <w:rFonts w:asciiTheme="minorHAnsi" w:hAnsiTheme="minorHAnsi"/>
          <w:sz w:val="14"/>
        </w:rPr>
      </w:pPr>
      <w:r w:rsidRPr="009C7BE6">
        <w:rPr>
          <w:rFonts w:asciiTheme="minorHAnsi" w:hAnsiTheme="minorHAnsi"/>
        </w:rPr>
        <w:t xml:space="preserve">      </w:t>
      </w:r>
      <w:r w:rsidR="00CD0F42">
        <w:pict>
          <v:shape id="_x0000_i1026" type="#_x0000_t75" style="width:292.5pt;height:83.25pt">
            <v:imagedata r:id="rId14" o:title=""/>
          </v:shape>
        </w:pict>
      </w:r>
    </w:p>
    <w:p w:rsidR="00693696" w:rsidRPr="009C7BE6" w:rsidRDefault="00693696" w:rsidP="00EB4066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pacing w:val="-6"/>
          <w:szCs w:val="16"/>
        </w:rPr>
        <w:t xml:space="preserve">Source: </w:t>
      </w:r>
      <w:r w:rsidR="00720530">
        <w:rPr>
          <w:rFonts w:asciiTheme="minorHAnsi" w:hAnsiTheme="minorHAnsi"/>
          <w:spacing w:val="-6"/>
          <w:szCs w:val="16"/>
        </w:rPr>
        <w:t>DET</w:t>
      </w:r>
      <w:r w:rsidR="00D53909" w:rsidRPr="009C7BE6">
        <w:rPr>
          <w:rFonts w:asciiTheme="minorHAnsi" w:hAnsiTheme="minorHAnsi"/>
          <w:spacing w:val="-6"/>
          <w:szCs w:val="16"/>
        </w:rPr>
        <w:t xml:space="preserve"> </w:t>
      </w:r>
      <w:r w:rsidRPr="009C7BE6">
        <w:rPr>
          <w:rFonts w:asciiTheme="minorHAnsi" w:hAnsiTheme="minorHAnsi"/>
          <w:spacing w:val="-6"/>
          <w:szCs w:val="16"/>
        </w:rPr>
        <w:t>200</w:t>
      </w:r>
      <w:r w:rsidR="00A47881">
        <w:rPr>
          <w:rFonts w:asciiTheme="minorHAnsi" w:hAnsiTheme="minorHAnsi"/>
          <w:spacing w:val="-6"/>
          <w:szCs w:val="16"/>
        </w:rPr>
        <w:t>9</w:t>
      </w:r>
      <w:r w:rsidRPr="009C7BE6">
        <w:rPr>
          <w:rFonts w:asciiTheme="minorHAnsi" w:hAnsiTheme="minorHAnsi"/>
          <w:spacing w:val="-6"/>
          <w:szCs w:val="16"/>
        </w:rPr>
        <w:t>–</w:t>
      </w:r>
      <w:r w:rsidR="00D53909" w:rsidRPr="009C7BE6">
        <w:rPr>
          <w:rFonts w:asciiTheme="minorHAnsi" w:hAnsiTheme="minorHAnsi"/>
          <w:szCs w:val="16"/>
        </w:rPr>
        <w:t>201</w:t>
      </w:r>
      <w:r w:rsidR="00620171">
        <w:rPr>
          <w:rFonts w:asciiTheme="minorHAnsi" w:hAnsiTheme="minorHAnsi"/>
          <w:szCs w:val="16"/>
        </w:rPr>
        <w:t>7</w:t>
      </w:r>
      <w:r w:rsidR="00D53909" w:rsidRPr="009C7BE6">
        <w:rPr>
          <w:rFonts w:asciiTheme="minorHAnsi" w:hAnsiTheme="minorHAnsi"/>
          <w:szCs w:val="16"/>
        </w:rPr>
        <w:t xml:space="preserve"> Census of Computers in Schools</w:t>
      </w:r>
      <w:r w:rsidRPr="009C7BE6">
        <w:rPr>
          <w:rFonts w:asciiTheme="minorHAnsi" w:hAnsiTheme="minorHAnsi"/>
          <w:spacing w:val="-6"/>
          <w:szCs w:val="16"/>
        </w:rPr>
        <w:t>.</w:t>
      </w:r>
    </w:p>
    <w:p w:rsidR="00113B23" w:rsidRPr="00A47881" w:rsidRDefault="00113B23" w:rsidP="00EB4066">
      <w:pPr>
        <w:rPr>
          <w:rFonts w:asciiTheme="minorHAnsi" w:hAnsiTheme="minorHAnsi"/>
          <w:sz w:val="8"/>
          <w:szCs w:val="8"/>
        </w:rPr>
      </w:pPr>
    </w:p>
    <w:p w:rsidR="00CB0978" w:rsidRPr="009C7BE6" w:rsidRDefault="00CB0978" w:rsidP="0098492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Average number of students per computer by school type and region</w:t>
      </w:r>
    </w:p>
    <w:p w:rsidR="00EB4066" w:rsidRPr="009C7BE6" w:rsidRDefault="00E95CB5" w:rsidP="008F556A">
      <w:pPr>
        <w:ind w:left="142"/>
        <w:rPr>
          <w:rFonts w:asciiTheme="minorHAnsi" w:hAnsiTheme="minorHAnsi"/>
        </w:rPr>
      </w:pPr>
      <w:r w:rsidRPr="009C7BE6">
        <w:rPr>
          <w:rFonts w:asciiTheme="minorHAnsi" w:hAnsiTheme="minorHAnsi"/>
        </w:rPr>
        <w:t xml:space="preserve">  </w:t>
      </w:r>
      <w:r w:rsidR="00CD0F42">
        <w:pict>
          <v:shape id="_x0000_i1027" type="#_x0000_t75" style="width:323.25pt;height:72.75pt">
            <v:imagedata r:id="rId15" o:title=""/>
          </v:shape>
        </w:pict>
      </w:r>
    </w:p>
    <w:p w:rsidR="009B04B8" w:rsidRDefault="00CB0978" w:rsidP="00DF1ABA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>Source:</w:t>
      </w:r>
      <w:r w:rsidR="001B31A9" w:rsidRPr="009C7BE6">
        <w:rPr>
          <w:rFonts w:asciiTheme="minorHAnsi" w:hAnsiTheme="minorHAnsi"/>
          <w:szCs w:val="16"/>
        </w:rPr>
        <w:t xml:space="preserve"> </w:t>
      </w:r>
      <w:r w:rsidR="00720530">
        <w:rPr>
          <w:rFonts w:asciiTheme="minorHAnsi" w:hAnsiTheme="minorHAnsi"/>
          <w:szCs w:val="16"/>
        </w:rPr>
        <w:t>DET</w:t>
      </w:r>
      <w:r w:rsidR="008035FF" w:rsidRPr="009C7BE6">
        <w:rPr>
          <w:rFonts w:asciiTheme="minorHAnsi" w:hAnsiTheme="minorHAnsi"/>
          <w:spacing w:val="-6"/>
          <w:szCs w:val="16"/>
        </w:rPr>
        <w:t xml:space="preserve"> </w:t>
      </w:r>
      <w:r w:rsidR="00884F68" w:rsidRPr="009C7BE6">
        <w:rPr>
          <w:rFonts w:asciiTheme="minorHAnsi" w:hAnsiTheme="minorHAnsi"/>
          <w:szCs w:val="16"/>
        </w:rPr>
        <w:t>February</w:t>
      </w:r>
      <w:r w:rsidR="00D140F0" w:rsidRPr="009C7BE6">
        <w:rPr>
          <w:rFonts w:asciiTheme="minorHAnsi" w:hAnsiTheme="minorHAnsi"/>
          <w:szCs w:val="16"/>
        </w:rPr>
        <w:t xml:space="preserve"> 201</w:t>
      </w:r>
      <w:r w:rsidR="00620171">
        <w:rPr>
          <w:rFonts w:asciiTheme="minorHAnsi" w:hAnsiTheme="minorHAnsi"/>
          <w:szCs w:val="16"/>
        </w:rPr>
        <w:t>7</w:t>
      </w:r>
      <w:r w:rsidR="00D53909" w:rsidRPr="009C7BE6">
        <w:rPr>
          <w:rFonts w:asciiTheme="minorHAnsi" w:hAnsiTheme="minorHAnsi"/>
          <w:szCs w:val="16"/>
        </w:rPr>
        <w:t xml:space="preserve"> student</w:t>
      </w:r>
      <w:r w:rsidR="008035FF" w:rsidRPr="009C7BE6">
        <w:rPr>
          <w:rFonts w:asciiTheme="minorHAnsi" w:hAnsiTheme="minorHAnsi"/>
          <w:szCs w:val="16"/>
        </w:rPr>
        <w:t xml:space="preserve"> enrolment</w:t>
      </w:r>
      <w:r w:rsidR="00D53909" w:rsidRPr="009C7BE6">
        <w:rPr>
          <w:rFonts w:asciiTheme="minorHAnsi" w:hAnsiTheme="minorHAnsi"/>
          <w:szCs w:val="16"/>
        </w:rPr>
        <w:t xml:space="preserve"> census</w:t>
      </w:r>
      <w:r w:rsidRPr="009C7BE6">
        <w:rPr>
          <w:rFonts w:asciiTheme="minorHAnsi" w:hAnsiTheme="minorHAnsi"/>
          <w:szCs w:val="16"/>
        </w:rPr>
        <w:t xml:space="preserve"> </w:t>
      </w:r>
      <w:r w:rsidR="00DF1ABA" w:rsidRPr="009C7BE6">
        <w:rPr>
          <w:rFonts w:asciiTheme="minorHAnsi" w:hAnsiTheme="minorHAnsi"/>
          <w:szCs w:val="16"/>
        </w:rPr>
        <w:t>and</w:t>
      </w:r>
      <w:r w:rsidR="001B31A9" w:rsidRPr="009C7BE6">
        <w:rPr>
          <w:rFonts w:asciiTheme="minorHAnsi" w:hAnsiTheme="minorHAnsi"/>
          <w:szCs w:val="16"/>
        </w:rPr>
        <w:t xml:space="preserve"> </w:t>
      </w:r>
      <w:r w:rsidR="00AB705D" w:rsidRPr="009C7BE6">
        <w:rPr>
          <w:rFonts w:asciiTheme="minorHAnsi" w:hAnsiTheme="minorHAnsi"/>
          <w:szCs w:val="16"/>
        </w:rPr>
        <w:t>201</w:t>
      </w:r>
      <w:r w:rsidR="00620171">
        <w:rPr>
          <w:rFonts w:asciiTheme="minorHAnsi" w:hAnsiTheme="minorHAnsi"/>
          <w:szCs w:val="16"/>
        </w:rPr>
        <w:t>7</w:t>
      </w:r>
      <w:r w:rsidR="00AB705D" w:rsidRPr="009C7BE6">
        <w:rPr>
          <w:rFonts w:asciiTheme="minorHAnsi" w:hAnsiTheme="minorHAnsi"/>
          <w:szCs w:val="16"/>
        </w:rPr>
        <w:t xml:space="preserve"> </w:t>
      </w:r>
      <w:r w:rsidR="00AB705D" w:rsidRPr="009C7BE6">
        <w:rPr>
          <w:rFonts w:asciiTheme="minorHAnsi" w:hAnsiTheme="minorHAnsi"/>
          <w:spacing w:val="-6"/>
          <w:szCs w:val="16"/>
        </w:rPr>
        <w:t>February Census of Computers in Schools</w:t>
      </w:r>
      <w:r w:rsidR="009C7BE6">
        <w:rPr>
          <w:rFonts w:asciiTheme="minorHAnsi" w:hAnsiTheme="minorHAnsi"/>
          <w:spacing w:val="-6"/>
          <w:szCs w:val="16"/>
        </w:rPr>
        <w:t>.</w:t>
      </w:r>
    </w:p>
    <w:p w:rsidR="00A47881" w:rsidRPr="00A47881" w:rsidRDefault="00A47881" w:rsidP="00DF1ABA">
      <w:pPr>
        <w:rPr>
          <w:rFonts w:asciiTheme="minorHAnsi" w:hAnsiTheme="minorHAnsi"/>
          <w:sz w:val="8"/>
          <w:szCs w:val="8"/>
        </w:rPr>
      </w:pPr>
    </w:p>
    <w:p w:rsidR="007F0A8C" w:rsidRPr="009C7BE6" w:rsidRDefault="007F0A8C" w:rsidP="007F0A8C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Number of </w:t>
      </w:r>
      <w:r>
        <w:rPr>
          <w:rFonts w:asciiTheme="minorHAnsi" w:hAnsiTheme="minorHAnsi"/>
          <w:sz w:val="20"/>
        </w:rPr>
        <w:t xml:space="preserve">student full time equivalent numbers </w:t>
      </w:r>
      <w:r w:rsidRPr="009C7BE6">
        <w:rPr>
          <w:rFonts w:asciiTheme="minorHAnsi" w:hAnsiTheme="minorHAnsi"/>
          <w:sz w:val="20"/>
        </w:rPr>
        <w:t>by school type</w:t>
      </w:r>
    </w:p>
    <w:p w:rsidR="007F0A8C" w:rsidRPr="009C7BE6" w:rsidRDefault="00CD0F42" w:rsidP="008F556A">
      <w:pPr>
        <w:ind w:left="284"/>
        <w:rPr>
          <w:rFonts w:asciiTheme="minorHAnsi" w:hAnsiTheme="minorHAnsi"/>
          <w:szCs w:val="16"/>
        </w:rPr>
      </w:pPr>
      <w:r>
        <w:pict>
          <v:shape id="_x0000_i1028" type="#_x0000_t75" style="width:291.75pt;height:77.25pt">
            <v:imagedata r:id="rId16" o:title=""/>
          </v:shape>
        </w:pict>
      </w:r>
    </w:p>
    <w:p w:rsidR="007F0A8C" w:rsidRPr="009C7BE6" w:rsidRDefault="007F0A8C" w:rsidP="007F0A8C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>
        <w:rPr>
          <w:rFonts w:asciiTheme="minorHAnsi" w:hAnsiTheme="minorHAnsi"/>
          <w:szCs w:val="16"/>
        </w:rPr>
        <w:t>DET</w:t>
      </w:r>
      <w:r w:rsidRPr="009C7BE6">
        <w:rPr>
          <w:rFonts w:asciiTheme="minorHAnsi" w:hAnsiTheme="minorHAnsi"/>
          <w:szCs w:val="16"/>
        </w:rPr>
        <w:t xml:space="preserve"> February 201</w:t>
      </w:r>
      <w:r>
        <w:rPr>
          <w:rFonts w:asciiTheme="minorHAnsi" w:hAnsiTheme="minorHAnsi"/>
          <w:szCs w:val="16"/>
        </w:rPr>
        <w:t>7</w:t>
      </w:r>
      <w:r w:rsidRPr="009C7BE6">
        <w:rPr>
          <w:rFonts w:asciiTheme="minorHAnsi" w:hAnsiTheme="minorHAnsi"/>
          <w:spacing w:val="-6"/>
          <w:szCs w:val="16"/>
        </w:rPr>
        <w:t xml:space="preserve"> </w:t>
      </w:r>
      <w:r>
        <w:rPr>
          <w:rFonts w:asciiTheme="minorHAnsi" w:hAnsiTheme="minorHAnsi"/>
          <w:spacing w:val="-6"/>
          <w:szCs w:val="16"/>
        </w:rPr>
        <w:t xml:space="preserve">Student </w:t>
      </w:r>
      <w:r w:rsidRPr="009C7BE6">
        <w:rPr>
          <w:rFonts w:asciiTheme="minorHAnsi" w:hAnsiTheme="minorHAnsi"/>
          <w:spacing w:val="-6"/>
          <w:szCs w:val="16"/>
        </w:rPr>
        <w:t>Census.</w:t>
      </w:r>
    </w:p>
    <w:p w:rsidR="00113B23" w:rsidRPr="009C7BE6" w:rsidRDefault="00113B23" w:rsidP="00DF1ABA">
      <w:pPr>
        <w:rPr>
          <w:rFonts w:asciiTheme="minorHAnsi" w:hAnsiTheme="minorHAnsi"/>
          <w:szCs w:val="16"/>
        </w:rPr>
      </w:pPr>
    </w:p>
    <w:p w:rsidR="00984928" w:rsidRPr="009C7BE6" w:rsidRDefault="009010D9" w:rsidP="001064F9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bookmarkStart w:id="2" w:name="OLE_LINK2"/>
      <w:bookmarkEnd w:id="0"/>
      <w:r w:rsidRPr="009C7BE6">
        <w:rPr>
          <w:rFonts w:asciiTheme="minorHAnsi" w:hAnsiTheme="minorHAnsi"/>
          <w:sz w:val="20"/>
        </w:rPr>
        <w:lastRenderedPageBreak/>
        <w:t>Number of curriculum computers by a</w:t>
      </w:r>
      <w:r w:rsidR="00AB2F49" w:rsidRPr="009C7BE6">
        <w:rPr>
          <w:rFonts w:asciiTheme="minorHAnsi" w:hAnsiTheme="minorHAnsi"/>
          <w:sz w:val="20"/>
        </w:rPr>
        <w:t xml:space="preserve">ge </w:t>
      </w:r>
      <w:r w:rsidRPr="009C7BE6">
        <w:rPr>
          <w:rFonts w:asciiTheme="minorHAnsi" w:hAnsiTheme="minorHAnsi"/>
          <w:sz w:val="20"/>
        </w:rPr>
        <w:t>and</w:t>
      </w:r>
      <w:r w:rsidR="00984928" w:rsidRPr="009C7BE6">
        <w:rPr>
          <w:rFonts w:asciiTheme="minorHAnsi" w:hAnsiTheme="minorHAnsi"/>
          <w:sz w:val="20"/>
        </w:rPr>
        <w:t xml:space="preserve"> by school type</w:t>
      </w:r>
    </w:p>
    <w:p w:rsidR="00A94EC3" w:rsidRPr="009C7BE6" w:rsidRDefault="00CD0F42" w:rsidP="00A94EC3">
      <w:pPr>
        <w:jc w:val="center"/>
        <w:rPr>
          <w:rFonts w:asciiTheme="minorHAnsi" w:hAnsiTheme="minorHAnsi"/>
          <w:szCs w:val="16"/>
        </w:rPr>
      </w:pPr>
      <w:r>
        <w:pict>
          <v:shape id="_x0000_i1029" type="#_x0000_t75" style="width:364.5pt;height:95.25pt">
            <v:imagedata r:id="rId17" o:title=""/>
          </v:shape>
        </w:pict>
      </w:r>
    </w:p>
    <w:p w:rsidR="00984928" w:rsidRPr="009C7BE6" w:rsidRDefault="00976947" w:rsidP="00A94EC3">
      <w:pPr>
        <w:rPr>
          <w:rFonts w:asciiTheme="minorHAnsi" w:hAnsiTheme="minorHAnsi"/>
          <w:spacing w:val="-6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720530">
        <w:rPr>
          <w:rFonts w:asciiTheme="minorHAnsi" w:hAnsiTheme="minorHAnsi"/>
          <w:szCs w:val="16"/>
        </w:rPr>
        <w:t>DET</w:t>
      </w:r>
      <w:r w:rsidR="00984928" w:rsidRPr="009C7BE6">
        <w:rPr>
          <w:rFonts w:asciiTheme="minorHAnsi" w:hAnsiTheme="minorHAnsi"/>
          <w:szCs w:val="16"/>
        </w:rPr>
        <w:t xml:space="preserve"> February </w:t>
      </w:r>
      <w:r w:rsidR="0028533F" w:rsidRPr="009C7BE6">
        <w:rPr>
          <w:rFonts w:asciiTheme="minorHAnsi" w:hAnsiTheme="minorHAnsi"/>
          <w:szCs w:val="16"/>
        </w:rPr>
        <w:t>20</w:t>
      </w:r>
      <w:r w:rsidR="0007385B" w:rsidRPr="009C7BE6">
        <w:rPr>
          <w:rFonts w:asciiTheme="minorHAnsi" w:hAnsiTheme="minorHAnsi"/>
          <w:szCs w:val="16"/>
        </w:rPr>
        <w:t>1</w:t>
      </w:r>
      <w:r w:rsidR="00620171">
        <w:rPr>
          <w:rFonts w:asciiTheme="minorHAnsi" w:hAnsiTheme="minorHAnsi"/>
          <w:szCs w:val="16"/>
        </w:rPr>
        <w:t>7</w:t>
      </w:r>
      <w:r w:rsidR="00AB705D" w:rsidRPr="009C7BE6">
        <w:rPr>
          <w:rFonts w:asciiTheme="minorHAnsi" w:hAnsiTheme="minorHAnsi"/>
          <w:spacing w:val="-6"/>
          <w:szCs w:val="16"/>
        </w:rPr>
        <w:t xml:space="preserve"> Census of Computers in Schools</w:t>
      </w:r>
      <w:r w:rsidR="0014356C" w:rsidRPr="009C7BE6">
        <w:rPr>
          <w:rFonts w:asciiTheme="minorHAnsi" w:hAnsiTheme="minorHAnsi"/>
          <w:spacing w:val="-6"/>
          <w:szCs w:val="16"/>
        </w:rPr>
        <w:t>.</w:t>
      </w:r>
    </w:p>
    <w:p w:rsidR="001F1A06" w:rsidRPr="009C7BE6" w:rsidRDefault="001F1A06" w:rsidP="00A94EC3">
      <w:pPr>
        <w:rPr>
          <w:rFonts w:asciiTheme="minorHAnsi" w:hAnsiTheme="minorHAnsi"/>
          <w:spacing w:val="-6"/>
          <w:szCs w:val="16"/>
        </w:rPr>
      </w:pPr>
    </w:p>
    <w:p w:rsidR="00E034BF" w:rsidRPr="009C7BE6" w:rsidRDefault="009010D9" w:rsidP="00E034BF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Number of curriculum computers by age and by region</w:t>
      </w:r>
    </w:p>
    <w:p w:rsidR="00E034BF" w:rsidRPr="009C7BE6" w:rsidRDefault="00CD0F42" w:rsidP="00E034BF">
      <w:pPr>
        <w:jc w:val="center"/>
        <w:rPr>
          <w:rFonts w:asciiTheme="minorHAnsi" w:hAnsiTheme="minorHAnsi"/>
          <w:szCs w:val="16"/>
        </w:rPr>
      </w:pPr>
      <w:r>
        <w:pict>
          <v:shape id="_x0000_i1030" type="#_x0000_t75" style="width:367.5pt;height:77.25pt">
            <v:imagedata r:id="rId18" o:title=""/>
          </v:shape>
        </w:pict>
      </w:r>
    </w:p>
    <w:p w:rsidR="00E034BF" w:rsidRPr="009C7BE6" w:rsidRDefault="00E034BF" w:rsidP="00E034BF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720530">
        <w:rPr>
          <w:rFonts w:asciiTheme="minorHAnsi" w:hAnsiTheme="minorHAnsi"/>
          <w:szCs w:val="16"/>
        </w:rPr>
        <w:t>DET</w:t>
      </w:r>
      <w:r w:rsidR="0014356C" w:rsidRPr="009C7BE6">
        <w:rPr>
          <w:rFonts w:asciiTheme="minorHAnsi" w:hAnsiTheme="minorHAnsi"/>
          <w:szCs w:val="16"/>
        </w:rPr>
        <w:t xml:space="preserve"> February 201</w:t>
      </w:r>
      <w:r w:rsidR="005E3C0B">
        <w:rPr>
          <w:rFonts w:asciiTheme="minorHAnsi" w:hAnsiTheme="minorHAnsi"/>
          <w:szCs w:val="16"/>
        </w:rPr>
        <w:t>7</w:t>
      </w:r>
      <w:r w:rsidR="0014356C" w:rsidRPr="009C7BE6">
        <w:rPr>
          <w:rFonts w:asciiTheme="minorHAnsi" w:hAnsiTheme="minorHAnsi"/>
          <w:spacing w:val="-6"/>
          <w:szCs w:val="16"/>
        </w:rPr>
        <w:t xml:space="preserve"> Census of Computers in Schools</w:t>
      </w:r>
      <w:r w:rsidRPr="009C7BE6">
        <w:rPr>
          <w:rFonts w:asciiTheme="minorHAnsi" w:hAnsiTheme="minorHAnsi"/>
          <w:szCs w:val="16"/>
        </w:rPr>
        <w:t>.</w:t>
      </w:r>
    </w:p>
    <w:p w:rsidR="001F1A06" w:rsidRPr="009C7BE6" w:rsidRDefault="001F1A06" w:rsidP="00E034BF">
      <w:pPr>
        <w:rPr>
          <w:rFonts w:asciiTheme="minorHAnsi" w:hAnsiTheme="minorHAnsi"/>
          <w:szCs w:val="16"/>
        </w:rPr>
      </w:pPr>
    </w:p>
    <w:p w:rsidR="005F62F5" w:rsidRPr="009C7BE6" w:rsidRDefault="005F62F5" w:rsidP="005F62F5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 xml:space="preserve">Age of </w:t>
      </w:r>
      <w:r w:rsidR="00A94EC3" w:rsidRPr="009C7BE6">
        <w:rPr>
          <w:rFonts w:asciiTheme="minorHAnsi" w:hAnsiTheme="minorHAnsi"/>
          <w:sz w:val="20"/>
        </w:rPr>
        <w:t xml:space="preserve">curriculum </w:t>
      </w:r>
      <w:r w:rsidRPr="009C7BE6">
        <w:rPr>
          <w:rFonts w:asciiTheme="minorHAnsi" w:hAnsiTheme="minorHAnsi"/>
          <w:sz w:val="20"/>
        </w:rPr>
        <w:t xml:space="preserve">computers </w:t>
      </w:r>
      <w:r w:rsidR="0060447F" w:rsidRPr="009C7BE6">
        <w:rPr>
          <w:rFonts w:asciiTheme="minorHAnsi" w:hAnsiTheme="minorHAnsi"/>
          <w:sz w:val="20"/>
        </w:rPr>
        <w:t xml:space="preserve">statewide and </w:t>
      </w:r>
      <w:r w:rsidR="00E23D11" w:rsidRPr="009C7BE6">
        <w:rPr>
          <w:rFonts w:asciiTheme="minorHAnsi" w:hAnsiTheme="minorHAnsi"/>
          <w:sz w:val="20"/>
        </w:rPr>
        <w:t>by sector</w:t>
      </w:r>
    </w:p>
    <w:p w:rsidR="00A94EC3" w:rsidRPr="009C7BE6" w:rsidRDefault="00CD0F42" w:rsidP="00A94EC3">
      <w:pPr>
        <w:jc w:val="center"/>
        <w:rPr>
          <w:rFonts w:asciiTheme="minorHAnsi" w:hAnsiTheme="minorHAnsi"/>
          <w:szCs w:val="16"/>
        </w:rPr>
      </w:pPr>
      <w:r>
        <w:pict>
          <v:shape id="_x0000_i1031" type="#_x0000_t75" style="width:331.5pt;height:211.5pt">
            <v:imagedata r:id="rId19" o:title=""/>
          </v:shape>
        </w:pict>
      </w:r>
    </w:p>
    <w:p w:rsidR="005F62F5" w:rsidRPr="009C7BE6" w:rsidRDefault="005F62F5" w:rsidP="00A94EC3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Source: </w:t>
      </w:r>
      <w:r w:rsidR="00720530">
        <w:rPr>
          <w:rFonts w:asciiTheme="minorHAnsi" w:hAnsiTheme="minorHAnsi"/>
          <w:szCs w:val="16"/>
        </w:rPr>
        <w:t>DET</w:t>
      </w:r>
      <w:r w:rsidR="0014356C" w:rsidRPr="009C7BE6">
        <w:rPr>
          <w:rFonts w:asciiTheme="minorHAnsi" w:hAnsiTheme="minorHAnsi"/>
          <w:szCs w:val="16"/>
        </w:rPr>
        <w:t xml:space="preserve"> February 201</w:t>
      </w:r>
      <w:r w:rsidR="00720530">
        <w:rPr>
          <w:rFonts w:asciiTheme="minorHAnsi" w:hAnsiTheme="minorHAnsi"/>
          <w:szCs w:val="16"/>
        </w:rPr>
        <w:t>7</w:t>
      </w:r>
      <w:r w:rsidR="0014356C" w:rsidRPr="009C7BE6">
        <w:rPr>
          <w:rFonts w:asciiTheme="minorHAnsi" w:hAnsiTheme="minorHAnsi"/>
          <w:szCs w:val="16"/>
        </w:rPr>
        <w:t xml:space="preserve"> </w:t>
      </w:r>
      <w:r w:rsidR="0014356C" w:rsidRPr="009C7BE6">
        <w:rPr>
          <w:rFonts w:asciiTheme="minorHAnsi" w:hAnsiTheme="minorHAnsi"/>
          <w:spacing w:val="-6"/>
          <w:szCs w:val="16"/>
        </w:rPr>
        <w:t>Census of Computers in Schools</w:t>
      </w:r>
      <w:r w:rsidRPr="009C7BE6">
        <w:rPr>
          <w:rFonts w:asciiTheme="minorHAnsi" w:hAnsiTheme="minorHAnsi"/>
          <w:szCs w:val="16"/>
        </w:rPr>
        <w:t>.</w:t>
      </w:r>
    </w:p>
    <w:p w:rsidR="00817452" w:rsidRPr="009C7BE6" w:rsidRDefault="00817452" w:rsidP="00817452">
      <w:pPr>
        <w:pStyle w:val="Heading3"/>
        <w:tabs>
          <w:tab w:val="clear" w:pos="360"/>
        </w:tabs>
        <w:spacing w:before="120" w:after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Number of curriculum computers by type</w:t>
      </w:r>
    </w:p>
    <w:p w:rsidR="00817452" w:rsidRPr="009C7BE6" w:rsidRDefault="00CD0F42" w:rsidP="00817452">
      <w:pPr>
        <w:jc w:val="center"/>
        <w:rPr>
          <w:rFonts w:asciiTheme="minorHAnsi" w:hAnsiTheme="minorHAnsi"/>
        </w:rPr>
      </w:pPr>
      <w:r>
        <w:pict>
          <v:shape id="_x0000_i1032" type="#_x0000_t75" style="width:336.75pt;height:182.25pt">
            <v:imagedata r:id="rId20" o:title=""/>
          </v:shape>
        </w:pict>
      </w:r>
    </w:p>
    <w:p w:rsidR="00817452" w:rsidRPr="009C7BE6" w:rsidRDefault="00817452" w:rsidP="00817452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>Source: 2009–201</w:t>
      </w:r>
      <w:r w:rsidR="005E3C0B">
        <w:rPr>
          <w:rFonts w:asciiTheme="minorHAnsi" w:hAnsiTheme="minorHAnsi"/>
          <w:szCs w:val="16"/>
        </w:rPr>
        <w:t>7</w:t>
      </w:r>
      <w:r w:rsidRPr="009C7BE6">
        <w:rPr>
          <w:rFonts w:asciiTheme="minorHAnsi" w:hAnsiTheme="minorHAnsi"/>
          <w:szCs w:val="16"/>
        </w:rPr>
        <w:t xml:space="preserve"> </w:t>
      </w:r>
      <w:r w:rsidR="00720530">
        <w:rPr>
          <w:rFonts w:asciiTheme="minorHAnsi" w:hAnsiTheme="minorHAnsi"/>
          <w:szCs w:val="16"/>
        </w:rPr>
        <w:t>DET</w:t>
      </w:r>
      <w:r w:rsidRPr="009C7BE6">
        <w:rPr>
          <w:rFonts w:asciiTheme="minorHAnsi" w:hAnsiTheme="minorHAnsi"/>
          <w:spacing w:val="-6"/>
          <w:szCs w:val="16"/>
        </w:rPr>
        <w:t xml:space="preserve"> February Census of Computers in Schools</w:t>
      </w:r>
      <w:r w:rsidRPr="009C7BE6">
        <w:rPr>
          <w:rFonts w:asciiTheme="minorHAnsi" w:hAnsiTheme="minorHAnsi"/>
          <w:szCs w:val="16"/>
        </w:rPr>
        <w:t xml:space="preserve">. </w:t>
      </w:r>
    </w:p>
    <w:p w:rsidR="00817452" w:rsidRPr="009C7BE6" w:rsidRDefault="00817452" w:rsidP="00817452">
      <w:pPr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szCs w:val="16"/>
        </w:rPr>
        <w:t xml:space="preserve">Note: these results reflect student facing curriculum devices only and excludes </w:t>
      </w:r>
      <w:r w:rsidR="007C6EDE">
        <w:rPr>
          <w:rFonts w:asciiTheme="minorHAnsi" w:hAnsiTheme="minorHAnsi"/>
          <w:szCs w:val="16"/>
        </w:rPr>
        <w:t>curriculum servers</w:t>
      </w:r>
      <w:r w:rsidRPr="009C7BE6">
        <w:rPr>
          <w:rFonts w:asciiTheme="minorHAnsi" w:hAnsiTheme="minorHAnsi"/>
          <w:szCs w:val="16"/>
        </w:rPr>
        <w:t>.</w:t>
      </w:r>
    </w:p>
    <w:p w:rsidR="009B04B8" w:rsidRPr="009C7BE6" w:rsidRDefault="00E034BF" w:rsidP="009B04B8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Curriculum</w:t>
      </w:r>
      <w:r w:rsidR="009B04B8" w:rsidRPr="009C7BE6">
        <w:rPr>
          <w:rFonts w:asciiTheme="minorHAnsi" w:hAnsiTheme="minorHAnsi"/>
          <w:sz w:val="20"/>
        </w:rPr>
        <w:t xml:space="preserve"> computer </w:t>
      </w:r>
      <w:r w:rsidRPr="009C7BE6">
        <w:rPr>
          <w:rFonts w:asciiTheme="minorHAnsi" w:hAnsiTheme="minorHAnsi"/>
          <w:sz w:val="20"/>
        </w:rPr>
        <w:t>fleet</w:t>
      </w:r>
      <w:r w:rsidR="00AE58EC" w:rsidRPr="009C7BE6">
        <w:rPr>
          <w:rFonts w:asciiTheme="minorHAnsi" w:hAnsiTheme="minorHAnsi"/>
          <w:sz w:val="20"/>
        </w:rPr>
        <w:t xml:space="preserve"> comparison </w:t>
      </w:r>
      <w:r w:rsidR="00FE6EB9" w:rsidRPr="009C7BE6">
        <w:rPr>
          <w:rFonts w:asciiTheme="minorHAnsi" w:hAnsiTheme="minorHAnsi"/>
          <w:sz w:val="20"/>
        </w:rPr>
        <w:t>statewide and by sector</w:t>
      </w:r>
    </w:p>
    <w:p w:rsidR="00817452" w:rsidRPr="009C7BE6" w:rsidRDefault="00CD0F42" w:rsidP="004E683F">
      <w:pPr>
        <w:jc w:val="center"/>
        <w:rPr>
          <w:rFonts w:asciiTheme="minorHAnsi" w:hAnsiTheme="minorHAnsi"/>
        </w:rPr>
      </w:pPr>
      <w:r>
        <w:pict>
          <v:shape id="_x0000_i1033" type="#_x0000_t75" style="width:295.5pt;height:187.5pt">
            <v:imagedata r:id="rId21" o:title=""/>
          </v:shape>
        </w:pict>
      </w:r>
    </w:p>
    <w:p w:rsidR="001F1A06" w:rsidRPr="009C7BE6" w:rsidRDefault="00BF416B" w:rsidP="000B2203">
      <w:pPr>
        <w:pStyle w:val="Heading3"/>
        <w:numPr>
          <w:ilvl w:val="0"/>
          <w:numId w:val="0"/>
        </w:numPr>
        <w:spacing w:before="120"/>
        <w:rPr>
          <w:rFonts w:asciiTheme="minorHAnsi" w:hAnsiTheme="minorHAnsi"/>
          <w:szCs w:val="16"/>
        </w:rPr>
      </w:pPr>
      <w:r w:rsidRPr="009C7BE6">
        <w:rPr>
          <w:rFonts w:asciiTheme="minorHAnsi" w:hAnsiTheme="minorHAnsi"/>
          <w:b w:val="0"/>
          <w:spacing w:val="-6"/>
          <w:sz w:val="16"/>
          <w:szCs w:val="16"/>
        </w:rPr>
        <w:t>Source: 200</w:t>
      </w:r>
      <w:r w:rsidR="008248AA">
        <w:rPr>
          <w:rFonts w:asciiTheme="minorHAnsi" w:hAnsiTheme="minorHAnsi"/>
          <w:b w:val="0"/>
          <w:spacing w:val="-6"/>
          <w:sz w:val="16"/>
          <w:szCs w:val="16"/>
        </w:rPr>
        <w:t>9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>–</w:t>
      </w:r>
      <w:r w:rsidR="0007385B" w:rsidRPr="009C7BE6">
        <w:rPr>
          <w:rFonts w:asciiTheme="minorHAnsi" w:hAnsiTheme="minorHAnsi"/>
          <w:b w:val="0"/>
          <w:spacing w:val="-6"/>
          <w:sz w:val="16"/>
          <w:szCs w:val="16"/>
        </w:rPr>
        <w:t>201</w:t>
      </w:r>
      <w:r w:rsidR="00720530">
        <w:rPr>
          <w:rFonts w:asciiTheme="minorHAnsi" w:hAnsiTheme="minorHAnsi"/>
          <w:b w:val="0"/>
          <w:spacing w:val="-6"/>
          <w:sz w:val="16"/>
          <w:szCs w:val="16"/>
        </w:rPr>
        <w:t>7</w:t>
      </w:r>
      <w:r w:rsidR="007073F5" w:rsidRPr="009C7BE6">
        <w:rPr>
          <w:rFonts w:asciiTheme="minorHAnsi" w:hAnsiTheme="minorHAnsi"/>
          <w:szCs w:val="16"/>
        </w:rPr>
        <w:t xml:space="preserve"> </w:t>
      </w:r>
      <w:r w:rsidR="00720530">
        <w:rPr>
          <w:rFonts w:asciiTheme="minorHAnsi" w:hAnsiTheme="minorHAnsi"/>
          <w:b w:val="0"/>
          <w:szCs w:val="16"/>
        </w:rPr>
        <w:t>DET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 February Census of Computers in Schools</w:t>
      </w:r>
      <w:proofErr w:type="gramStart"/>
      <w:r w:rsidR="00B142C0" w:rsidRPr="009C7BE6">
        <w:rPr>
          <w:rFonts w:asciiTheme="minorHAnsi" w:hAnsiTheme="minorHAnsi"/>
          <w:b w:val="0"/>
          <w:spacing w:val="-6"/>
          <w:sz w:val="16"/>
          <w:szCs w:val="16"/>
        </w:rPr>
        <w:t>.</w:t>
      </w:r>
      <w:r w:rsidR="001F1A06" w:rsidRPr="009C7BE6">
        <w:rPr>
          <w:rFonts w:asciiTheme="minorHAnsi" w:hAnsiTheme="minorHAnsi"/>
          <w:szCs w:val="16"/>
        </w:rPr>
        <w:t>.</w:t>
      </w:r>
      <w:proofErr w:type="gramEnd"/>
      <w:r w:rsidR="001F1A06" w:rsidRPr="009C7BE6">
        <w:rPr>
          <w:rFonts w:asciiTheme="minorHAnsi" w:hAnsiTheme="minorHAnsi"/>
          <w:szCs w:val="16"/>
        </w:rPr>
        <w:t xml:space="preserve"> </w:t>
      </w:r>
      <w:bookmarkEnd w:id="2"/>
    </w:p>
    <w:p w:rsidR="004E683F" w:rsidRPr="009C7BE6" w:rsidRDefault="006965BF" w:rsidP="004E683F">
      <w:pPr>
        <w:pStyle w:val="Heading3"/>
        <w:tabs>
          <w:tab w:val="clear" w:pos="360"/>
        </w:tabs>
        <w:spacing w:before="120"/>
        <w:rPr>
          <w:rFonts w:asciiTheme="minorHAnsi" w:hAnsiTheme="minorHAnsi"/>
          <w:sz w:val="20"/>
        </w:rPr>
      </w:pPr>
      <w:r w:rsidRPr="009C7BE6">
        <w:rPr>
          <w:rFonts w:asciiTheme="minorHAnsi" w:hAnsiTheme="minorHAnsi"/>
          <w:sz w:val="20"/>
        </w:rPr>
        <w:t>Statewide c</w:t>
      </w:r>
      <w:r w:rsidR="004E683F" w:rsidRPr="009C7BE6">
        <w:rPr>
          <w:rFonts w:asciiTheme="minorHAnsi" w:hAnsiTheme="minorHAnsi"/>
          <w:sz w:val="20"/>
        </w:rPr>
        <w:t>urriculum computer fleet by ownership</w:t>
      </w:r>
    </w:p>
    <w:p w:rsidR="006965BF" w:rsidRPr="009C7BE6" w:rsidRDefault="006965BF" w:rsidP="006965BF">
      <w:pPr>
        <w:rPr>
          <w:rFonts w:asciiTheme="minorHAnsi" w:hAnsiTheme="minorHAnsi"/>
        </w:rPr>
      </w:pPr>
    </w:p>
    <w:p w:rsidR="004E683F" w:rsidRPr="009C7BE6" w:rsidRDefault="00CD0F42" w:rsidP="006965BF">
      <w:pPr>
        <w:jc w:val="center"/>
        <w:rPr>
          <w:rFonts w:asciiTheme="minorHAnsi" w:hAnsiTheme="minorHAnsi"/>
          <w:szCs w:val="16"/>
        </w:rPr>
      </w:pPr>
      <w:r>
        <w:pict>
          <v:shape id="_x0000_i1034" type="#_x0000_t75" style="width:307.5pt;height:51.75pt">
            <v:imagedata r:id="rId22" o:title=""/>
          </v:shape>
        </w:pict>
      </w:r>
    </w:p>
    <w:p w:rsidR="004E683F" w:rsidRPr="009C7BE6" w:rsidRDefault="004E683F" w:rsidP="004E683F">
      <w:pPr>
        <w:pStyle w:val="Heading3"/>
        <w:numPr>
          <w:ilvl w:val="0"/>
          <w:numId w:val="0"/>
        </w:numPr>
        <w:spacing w:before="120"/>
        <w:rPr>
          <w:rFonts w:asciiTheme="minorHAnsi" w:hAnsiTheme="minorHAnsi"/>
          <w:b w:val="0"/>
          <w:spacing w:val="-6"/>
          <w:sz w:val="16"/>
          <w:szCs w:val="16"/>
        </w:rPr>
      </w:pPr>
      <w:r w:rsidRPr="009C7BE6">
        <w:rPr>
          <w:rFonts w:asciiTheme="minorHAnsi" w:hAnsiTheme="minorHAnsi"/>
          <w:b w:val="0"/>
          <w:spacing w:val="-6"/>
          <w:sz w:val="16"/>
          <w:szCs w:val="16"/>
        </w:rPr>
        <w:t>Source: 20</w:t>
      </w:r>
      <w:r w:rsidR="006965BF" w:rsidRPr="009C7BE6">
        <w:rPr>
          <w:rFonts w:asciiTheme="minorHAnsi" w:hAnsiTheme="minorHAnsi"/>
          <w:b w:val="0"/>
          <w:spacing w:val="-6"/>
          <w:sz w:val="16"/>
          <w:szCs w:val="16"/>
        </w:rPr>
        <w:t>1</w:t>
      </w:r>
      <w:r w:rsidR="00720530">
        <w:rPr>
          <w:rFonts w:asciiTheme="minorHAnsi" w:hAnsiTheme="minorHAnsi"/>
          <w:b w:val="0"/>
          <w:spacing w:val="-6"/>
          <w:sz w:val="16"/>
          <w:szCs w:val="16"/>
        </w:rPr>
        <w:t>6</w:t>
      </w:r>
      <w:r w:rsidR="006965BF"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 and 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>201</w:t>
      </w:r>
      <w:r w:rsidR="00720530">
        <w:rPr>
          <w:rFonts w:asciiTheme="minorHAnsi" w:hAnsiTheme="minorHAnsi"/>
          <w:b w:val="0"/>
          <w:spacing w:val="-6"/>
          <w:sz w:val="16"/>
          <w:szCs w:val="16"/>
        </w:rPr>
        <w:t>7</w:t>
      </w:r>
      <w:r w:rsidRPr="009C7BE6">
        <w:rPr>
          <w:rFonts w:asciiTheme="minorHAnsi" w:hAnsiTheme="minorHAnsi"/>
          <w:szCs w:val="16"/>
        </w:rPr>
        <w:t xml:space="preserve"> </w:t>
      </w:r>
      <w:r w:rsidR="00720530">
        <w:rPr>
          <w:rFonts w:asciiTheme="minorHAnsi" w:hAnsiTheme="minorHAnsi"/>
          <w:b w:val="0"/>
          <w:szCs w:val="16"/>
        </w:rPr>
        <w:t>DET</w:t>
      </w:r>
      <w:r w:rsidRPr="009C7BE6">
        <w:rPr>
          <w:rFonts w:asciiTheme="minorHAnsi" w:hAnsiTheme="minorHAnsi"/>
          <w:b w:val="0"/>
          <w:spacing w:val="-6"/>
          <w:sz w:val="16"/>
          <w:szCs w:val="16"/>
        </w:rPr>
        <w:t xml:space="preserve"> February Census of Computers in Schools.</w:t>
      </w:r>
    </w:p>
    <w:p w:rsidR="004E683F" w:rsidRPr="009C7BE6" w:rsidRDefault="004E683F" w:rsidP="001F1A06">
      <w:pPr>
        <w:rPr>
          <w:rFonts w:asciiTheme="minorHAnsi" w:hAnsiTheme="minorHAnsi"/>
          <w:szCs w:val="16"/>
        </w:rPr>
      </w:pPr>
    </w:p>
    <w:sectPr w:rsidR="004E683F" w:rsidRPr="009C7BE6" w:rsidSect="008B77D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40" w:h="11907" w:orient="landscape" w:code="9"/>
      <w:pgMar w:top="426" w:right="567" w:bottom="284" w:left="567" w:header="0" w:footer="0" w:gutter="0"/>
      <w:cols w:num="2" w:sep="1" w:space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9FB" w:rsidRDefault="00D149FB">
      <w:r>
        <w:separator/>
      </w:r>
    </w:p>
  </w:endnote>
  <w:endnote w:type="continuationSeparator" w:id="0">
    <w:p w:rsidR="00D149FB" w:rsidRDefault="00D1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B4" w:rsidRDefault="00EC1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B4" w:rsidRDefault="00EC1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B4" w:rsidRDefault="00EC1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9FB" w:rsidRDefault="00D149FB">
      <w:r>
        <w:separator/>
      </w:r>
    </w:p>
  </w:footnote>
  <w:footnote w:type="continuationSeparator" w:id="0">
    <w:p w:rsidR="00D149FB" w:rsidRDefault="00D1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B4" w:rsidRDefault="00EC1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F6D" w:rsidRPr="00295F6D" w:rsidRDefault="00295F6D" w:rsidP="00295F6D">
    <w:pPr>
      <w:pStyle w:val="Header"/>
      <w:tabs>
        <w:tab w:val="clear" w:pos="8306"/>
        <w:tab w:val="right" w:pos="15593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B4" w:rsidRDefault="00EC1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6264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86CA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28639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1C17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229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43F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EE4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EFC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80F4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374E5F"/>
    <w:multiLevelType w:val="singleLevel"/>
    <w:tmpl w:val="7CFE996E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0" w15:restartNumberingAfterBreak="0">
    <w:nsid w:val="56DB637F"/>
    <w:multiLevelType w:val="singleLevel"/>
    <w:tmpl w:val="30267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E"/>
    <w:rsid w:val="000015A1"/>
    <w:rsid w:val="00004165"/>
    <w:rsid w:val="000175AD"/>
    <w:rsid w:val="00020EDC"/>
    <w:rsid w:val="000212D1"/>
    <w:rsid w:val="0002263C"/>
    <w:rsid w:val="000230B8"/>
    <w:rsid w:val="00024415"/>
    <w:rsid w:val="000272C7"/>
    <w:rsid w:val="00031BF6"/>
    <w:rsid w:val="00032658"/>
    <w:rsid w:val="00034B0D"/>
    <w:rsid w:val="0004616F"/>
    <w:rsid w:val="0004744D"/>
    <w:rsid w:val="00052CD8"/>
    <w:rsid w:val="0005357B"/>
    <w:rsid w:val="00054054"/>
    <w:rsid w:val="000602B3"/>
    <w:rsid w:val="000648A8"/>
    <w:rsid w:val="0006571C"/>
    <w:rsid w:val="0006747C"/>
    <w:rsid w:val="000702BC"/>
    <w:rsid w:val="0007385B"/>
    <w:rsid w:val="00077D85"/>
    <w:rsid w:val="00080D81"/>
    <w:rsid w:val="00080D9A"/>
    <w:rsid w:val="0008302B"/>
    <w:rsid w:val="00086060"/>
    <w:rsid w:val="000871B1"/>
    <w:rsid w:val="00091FA6"/>
    <w:rsid w:val="00092F76"/>
    <w:rsid w:val="0009334B"/>
    <w:rsid w:val="000941DA"/>
    <w:rsid w:val="0009655E"/>
    <w:rsid w:val="000A1123"/>
    <w:rsid w:val="000A7A60"/>
    <w:rsid w:val="000B2203"/>
    <w:rsid w:val="000B472B"/>
    <w:rsid w:val="000B6732"/>
    <w:rsid w:val="000B7940"/>
    <w:rsid w:val="000C288B"/>
    <w:rsid w:val="000C5F86"/>
    <w:rsid w:val="000C6464"/>
    <w:rsid w:val="000D17E1"/>
    <w:rsid w:val="000D4F76"/>
    <w:rsid w:val="000D7E59"/>
    <w:rsid w:val="000E4ED8"/>
    <w:rsid w:val="000F6985"/>
    <w:rsid w:val="00105510"/>
    <w:rsid w:val="001064F9"/>
    <w:rsid w:val="00112104"/>
    <w:rsid w:val="0011306B"/>
    <w:rsid w:val="00113B23"/>
    <w:rsid w:val="00124D27"/>
    <w:rsid w:val="001316EF"/>
    <w:rsid w:val="00134FE8"/>
    <w:rsid w:val="00136E50"/>
    <w:rsid w:val="00140A77"/>
    <w:rsid w:val="0014356C"/>
    <w:rsid w:val="00152A35"/>
    <w:rsid w:val="00154890"/>
    <w:rsid w:val="00155380"/>
    <w:rsid w:val="00156BF8"/>
    <w:rsid w:val="00161821"/>
    <w:rsid w:val="00164AA6"/>
    <w:rsid w:val="00171617"/>
    <w:rsid w:val="00173A86"/>
    <w:rsid w:val="00176591"/>
    <w:rsid w:val="00177AE7"/>
    <w:rsid w:val="00194E6B"/>
    <w:rsid w:val="00197717"/>
    <w:rsid w:val="001A2F6B"/>
    <w:rsid w:val="001B0D84"/>
    <w:rsid w:val="001B31A9"/>
    <w:rsid w:val="001B3681"/>
    <w:rsid w:val="001C611F"/>
    <w:rsid w:val="001C7342"/>
    <w:rsid w:val="001D0B1C"/>
    <w:rsid w:val="001D2643"/>
    <w:rsid w:val="001D49D4"/>
    <w:rsid w:val="001E4AF1"/>
    <w:rsid w:val="001E5F6E"/>
    <w:rsid w:val="001E6246"/>
    <w:rsid w:val="001E70BB"/>
    <w:rsid w:val="001F1A06"/>
    <w:rsid w:val="001F42FD"/>
    <w:rsid w:val="001F6900"/>
    <w:rsid w:val="0020237E"/>
    <w:rsid w:val="00203006"/>
    <w:rsid w:val="00203C2D"/>
    <w:rsid w:val="00205138"/>
    <w:rsid w:val="00216EA9"/>
    <w:rsid w:val="002208BA"/>
    <w:rsid w:val="00221E2B"/>
    <w:rsid w:val="00226067"/>
    <w:rsid w:val="002334D8"/>
    <w:rsid w:val="00235B52"/>
    <w:rsid w:val="002405AE"/>
    <w:rsid w:val="002439AE"/>
    <w:rsid w:val="00255B26"/>
    <w:rsid w:val="00255C05"/>
    <w:rsid w:val="002566F5"/>
    <w:rsid w:val="00262405"/>
    <w:rsid w:val="00266717"/>
    <w:rsid w:val="00267032"/>
    <w:rsid w:val="002703E1"/>
    <w:rsid w:val="00270F00"/>
    <w:rsid w:val="002715E5"/>
    <w:rsid w:val="00273C44"/>
    <w:rsid w:val="002754F6"/>
    <w:rsid w:val="00280275"/>
    <w:rsid w:val="002806AB"/>
    <w:rsid w:val="00280E71"/>
    <w:rsid w:val="00281B0A"/>
    <w:rsid w:val="00284EEE"/>
    <w:rsid w:val="0028533F"/>
    <w:rsid w:val="00285AAB"/>
    <w:rsid w:val="00295F6D"/>
    <w:rsid w:val="002971FE"/>
    <w:rsid w:val="002A0495"/>
    <w:rsid w:val="002B0A4A"/>
    <w:rsid w:val="002B168E"/>
    <w:rsid w:val="002B3FED"/>
    <w:rsid w:val="002C53EC"/>
    <w:rsid w:val="002C548D"/>
    <w:rsid w:val="002C587F"/>
    <w:rsid w:val="002E2D82"/>
    <w:rsid w:val="002E6423"/>
    <w:rsid w:val="002F0719"/>
    <w:rsid w:val="002F1315"/>
    <w:rsid w:val="002F46FE"/>
    <w:rsid w:val="00301261"/>
    <w:rsid w:val="00302713"/>
    <w:rsid w:val="0030325D"/>
    <w:rsid w:val="0030409A"/>
    <w:rsid w:val="003156B2"/>
    <w:rsid w:val="00316104"/>
    <w:rsid w:val="0031673D"/>
    <w:rsid w:val="00317F0A"/>
    <w:rsid w:val="003265A6"/>
    <w:rsid w:val="003403BD"/>
    <w:rsid w:val="003434E4"/>
    <w:rsid w:val="00343BD7"/>
    <w:rsid w:val="003452E6"/>
    <w:rsid w:val="003455E9"/>
    <w:rsid w:val="003464DE"/>
    <w:rsid w:val="00347BF5"/>
    <w:rsid w:val="00356945"/>
    <w:rsid w:val="00364FCF"/>
    <w:rsid w:val="003675D1"/>
    <w:rsid w:val="00367EAB"/>
    <w:rsid w:val="00370114"/>
    <w:rsid w:val="003723A7"/>
    <w:rsid w:val="00373CD6"/>
    <w:rsid w:val="003741E6"/>
    <w:rsid w:val="00375133"/>
    <w:rsid w:val="00380070"/>
    <w:rsid w:val="003835AF"/>
    <w:rsid w:val="00386D33"/>
    <w:rsid w:val="00390CD6"/>
    <w:rsid w:val="0039523B"/>
    <w:rsid w:val="003953C9"/>
    <w:rsid w:val="003961FD"/>
    <w:rsid w:val="0039641D"/>
    <w:rsid w:val="003A10F1"/>
    <w:rsid w:val="003A42E9"/>
    <w:rsid w:val="003A5E7B"/>
    <w:rsid w:val="003B0BCA"/>
    <w:rsid w:val="003B4F33"/>
    <w:rsid w:val="003B541C"/>
    <w:rsid w:val="003B7D1B"/>
    <w:rsid w:val="003B7F70"/>
    <w:rsid w:val="003C6BFE"/>
    <w:rsid w:val="003C7607"/>
    <w:rsid w:val="003D34A7"/>
    <w:rsid w:val="003E049C"/>
    <w:rsid w:val="003E056F"/>
    <w:rsid w:val="003E0B0A"/>
    <w:rsid w:val="003E1FF1"/>
    <w:rsid w:val="003E454D"/>
    <w:rsid w:val="003E4702"/>
    <w:rsid w:val="003E4941"/>
    <w:rsid w:val="003E504A"/>
    <w:rsid w:val="003E79D8"/>
    <w:rsid w:val="003F03CB"/>
    <w:rsid w:val="003F1911"/>
    <w:rsid w:val="003F4076"/>
    <w:rsid w:val="003F46C9"/>
    <w:rsid w:val="003F6931"/>
    <w:rsid w:val="003F7763"/>
    <w:rsid w:val="00400B14"/>
    <w:rsid w:val="00404F4B"/>
    <w:rsid w:val="00411F22"/>
    <w:rsid w:val="00415FFA"/>
    <w:rsid w:val="00420DFE"/>
    <w:rsid w:val="00421A17"/>
    <w:rsid w:val="004221B8"/>
    <w:rsid w:val="00434CED"/>
    <w:rsid w:val="00436D72"/>
    <w:rsid w:val="00440901"/>
    <w:rsid w:val="004437D7"/>
    <w:rsid w:val="00443FDD"/>
    <w:rsid w:val="004500C0"/>
    <w:rsid w:val="00461101"/>
    <w:rsid w:val="00463767"/>
    <w:rsid w:val="00465023"/>
    <w:rsid w:val="00465B0C"/>
    <w:rsid w:val="0046621E"/>
    <w:rsid w:val="00470FDB"/>
    <w:rsid w:val="00472E94"/>
    <w:rsid w:val="00474904"/>
    <w:rsid w:val="004759D5"/>
    <w:rsid w:val="004776AC"/>
    <w:rsid w:val="00481BC7"/>
    <w:rsid w:val="00482E10"/>
    <w:rsid w:val="004840B3"/>
    <w:rsid w:val="004854B5"/>
    <w:rsid w:val="004A0EC4"/>
    <w:rsid w:val="004A1FD4"/>
    <w:rsid w:val="004A2478"/>
    <w:rsid w:val="004B09E0"/>
    <w:rsid w:val="004B5AD4"/>
    <w:rsid w:val="004C1172"/>
    <w:rsid w:val="004C15A9"/>
    <w:rsid w:val="004C1845"/>
    <w:rsid w:val="004C471E"/>
    <w:rsid w:val="004D585C"/>
    <w:rsid w:val="004E683F"/>
    <w:rsid w:val="004E7E97"/>
    <w:rsid w:val="004F107C"/>
    <w:rsid w:val="004F656A"/>
    <w:rsid w:val="004F663D"/>
    <w:rsid w:val="004F6BCE"/>
    <w:rsid w:val="004F7868"/>
    <w:rsid w:val="0050274D"/>
    <w:rsid w:val="005071BA"/>
    <w:rsid w:val="005111F1"/>
    <w:rsid w:val="00511638"/>
    <w:rsid w:val="005126B0"/>
    <w:rsid w:val="00512AA1"/>
    <w:rsid w:val="0051632A"/>
    <w:rsid w:val="00517CEE"/>
    <w:rsid w:val="00521341"/>
    <w:rsid w:val="00522248"/>
    <w:rsid w:val="00532BD1"/>
    <w:rsid w:val="00534BB5"/>
    <w:rsid w:val="005362C5"/>
    <w:rsid w:val="00537846"/>
    <w:rsid w:val="00541EEF"/>
    <w:rsid w:val="00542543"/>
    <w:rsid w:val="005446D7"/>
    <w:rsid w:val="00545132"/>
    <w:rsid w:val="0054667C"/>
    <w:rsid w:val="0055251B"/>
    <w:rsid w:val="005571E4"/>
    <w:rsid w:val="005622C0"/>
    <w:rsid w:val="00563B7B"/>
    <w:rsid w:val="00567124"/>
    <w:rsid w:val="005721A0"/>
    <w:rsid w:val="00577498"/>
    <w:rsid w:val="0058013D"/>
    <w:rsid w:val="005816DC"/>
    <w:rsid w:val="00583C95"/>
    <w:rsid w:val="00584FD4"/>
    <w:rsid w:val="00586450"/>
    <w:rsid w:val="00590449"/>
    <w:rsid w:val="005A0403"/>
    <w:rsid w:val="005A1739"/>
    <w:rsid w:val="005A47AC"/>
    <w:rsid w:val="005A4AC8"/>
    <w:rsid w:val="005A5A5A"/>
    <w:rsid w:val="005A7C41"/>
    <w:rsid w:val="005B2A1E"/>
    <w:rsid w:val="005B4147"/>
    <w:rsid w:val="005B439D"/>
    <w:rsid w:val="005B769C"/>
    <w:rsid w:val="005B7F2F"/>
    <w:rsid w:val="005C19A3"/>
    <w:rsid w:val="005D07C3"/>
    <w:rsid w:val="005E285D"/>
    <w:rsid w:val="005E3C0B"/>
    <w:rsid w:val="005E6963"/>
    <w:rsid w:val="005F0B02"/>
    <w:rsid w:val="005F0FFF"/>
    <w:rsid w:val="005F22B2"/>
    <w:rsid w:val="005F2D89"/>
    <w:rsid w:val="005F318E"/>
    <w:rsid w:val="005F4D01"/>
    <w:rsid w:val="005F5BA1"/>
    <w:rsid w:val="005F62F5"/>
    <w:rsid w:val="00604445"/>
    <w:rsid w:val="0060447F"/>
    <w:rsid w:val="00615642"/>
    <w:rsid w:val="00620171"/>
    <w:rsid w:val="00621B97"/>
    <w:rsid w:val="00626E8D"/>
    <w:rsid w:val="00626ECD"/>
    <w:rsid w:val="00632010"/>
    <w:rsid w:val="00637AAD"/>
    <w:rsid w:val="006410E4"/>
    <w:rsid w:val="0064689F"/>
    <w:rsid w:val="00646DEE"/>
    <w:rsid w:val="0065013B"/>
    <w:rsid w:val="00654D60"/>
    <w:rsid w:val="00660EAC"/>
    <w:rsid w:val="0066458E"/>
    <w:rsid w:val="00664993"/>
    <w:rsid w:val="006712EE"/>
    <w:rsid w:val="00682644"/>
    <w:rsid w:val="00685BF5"/>
    <w:rsid w:val="0069009E"/>
    <w:rsid w:val="00691B3B"/>
    <w:rsid w:val="00692AAA"/>
    <w:rsid w:val="00693696"/>
    <w:rsid w:val="00694489"/>
    <w:rsid w:val="00696140"/>
    <w:rsid w:val="006965BF"/>
    <w:rsid w:val="006A522B"/>
    <w:rsid w:val="006A53C4"/>
    <w:rsid w:val="006B1CED"/>
    <w:rsid w:val="006B45B3"/>
    <w:rsid w:val="006B5FD9"/>
    <w:rsid w:val="006B6AF3"/>
    <w:rsid w:val="006B76AB"/>
    <w:rsid w:val="006C107E"/>
    <w:rsid w:val="006C569B"/>
    <w:rsid w:val="006C632A"/>
    <w:rsid w:val="006C6CD3"/>
    <w:rsid w:val="006D1126"/>
    <w:rsid w:val="006D49E4"/>
    <w:rsid w:val="006D4D15"/>
    <w:rsid w:val="006D5C15"/>
    <w:rsid w:val="006D66CB"/>
    <w:rsid w:val="006D6ADD"/>
    <w:rsid w:val="006D6E18"/>
    <w:rsid w:val="006E56C0"/>
    <w:rsid w:val="006E5F05"/>
    <w:rsid w:val="006E77D7"/>
    <w:rsid w:val="006F3A01"/>
    <w:rsid w:val="00701845"/>
    <w:rsid w:val="00704868"/>
    <w:rsid w:val="00706A99"/>
    <w:rsid w:val="00706BD2"/>
    <w:rsid w:val="00706F10"/>
    <w:rsid w:val="007073F5"/>
    <w:rsid w:val="00710182"/>
    <w:rsid w:val="007103A6"/>
    <w:rsid w:val="0071065C"/>
    <w:rsid w:val="0071343F"/>
    <w:rsid w:val="00720530"/>
    <w:rsid w:val="007228BA"/>
    <w:rsid w:val="00725E81"/>
    <w:rsid w:val="00727239"/>
    <w:rsid w:val="0072750E"/>
    <w:rsid w:val="007300F3"/>
    <w:rsid w:val="00732EA9"/>
    <w:rsid w:val="00733FA0"/>
    <w:rsid w:val="0073771A"/>
    <w:rsid w:val="00740A44"/>
    <w:rsid w:val="0074288F"/>
    <w:rsid w:val="007442BE"/>
    <w:rsid w:val="00746259"/>
    <w:rsid w:val="007536AB"/>
    <w:rsid w:val="00753C65"/>
    <w:rsid w:val="007625FB"/>
    <w:rsid w:val="007663A8"/>
    <w:rsid w:val="007663F1"/>
    <w:rsid w:val="00774B19"/>
    <w:rsid w:val="007775C3"/>
    <w:rsid w:val="0078243E"/>
    <w:rsid w:val="007951A3"/>
    <w:rsid w:val="00795F6D"/>
    <w:rsid w:val="0079602D"/>
    <w:rsid w:val="007A0BD2"/>
    <w:rsid w:val="007A2361"/>
    <w:rsid w:val="007A4375"/>
    <w:rsid w:val="007A4FA2"/>
    <w:rsid w:val="007B6282"/>
    <w:rsid w:val="007B764C"/>
    <w:rsid w:val="007C6EDE"/>
    <w:rsid w:val="007D067B"/>
    <w:rsid w:val="007D12FD"/>
    <w:rsid w:val="007D47D4"/>
    <w:rsid w:val="007E18D4"/>
    <w:rsid w:val="007E3831"/>
    <w:rsid w:val="007E5C26"/>
    <w:rsid w:val="007E73F5"/>
    <w:rsid w:val="007E7F57"/>
    <w:rsid w:val="007F086B"/>
    <w:rsid w:val="007F0A8C"/>
    <w:rsid w:val="007F32F7"/>
    <w:rsid w:val="007F3DB8"/>
    <w:rsid w:val="008022D7"/>
    <w:rsid w:val="008035FF"/>
    <w:rsid w:val="00805DB5"/>
    <w:rsid w:val="008077D3"/>
    <w:rsid w:val="0081313B"/>
    <w:rsid w:val="00814DD4"/>
    <w:rsid w:val="00817452"/>
    <w:rsid w:val="00822C23"/>
    <w:rsid w:val="008248AA"/>
    <w:rsid w:val="00831FE1"/>
    <w:rsid w:val="0083512C"/>
    <w:rsid w:val="0084291E"/>
    <w:rsid w:val="008431FB"/>
    <w:rsid w:val="00843FA7"/>
    <w:rsid w:val="00845FDC"/>
    <w:rsid w:val="0084766D"/>
    <w:rsid w:val="00854271"/>
    <w:rsid w:val="008564BC"/>
    <w:rsid w:val="0086736B"/>
    <w:rsid w:val="0086785D"/>
    <w:rsid w:val="008762D9"/>
    <w:rsid w:val="00880BC1"/>
    <w:rsid w:val="00881F96"/>
    <w:rsid w:val="00884F68"/>
    <w:rsid w:val="00890D6D"/>
    <w:rsid w:val="00891909"/>
    <w:rsid w:val="0089261F"/>
    <w:rsid w:val="00892F14"/>
    <w:rsid w:val="00893709"/>
    <w:rsid w:val="008977FD"/>
    <w:rsid w:val="008A1D02"/>
    <w:rsid w:val="008A220C"/>
    <w:rsid w:val="008A26E6"/>
    <w:rsid w:val="008A3DF3"/>
    <w:rsid w:val="008A67E7"/>
    <w:rsid w:val="008B2ECF"/>
    <w:rsid w:val="008B561D"/>
    <w:rsid w:val="008B59D4"/>
    <w:rsid w:val="008B77DA"/>
    <w:rsid w:val="008C4A84"/>
    <w:rsid w:val="008C6EA0"/>
    <w:rsid w:val="008E353D"/>
    <w:rsid w:val="008F3E2B"/>
    <w:rsid w:val="008F4201"/>
    <w:rsid w:val="008F48DD"/>
    <w:rsid w:val="008F556A"/>
    <w:rsid w:val="008F66C9"/>
    <w:rsid w:val="008F6889"/>
    <w:rsid w:val="00900E80"/>
    <w:rsid w:val="009010D9"/>
    <w:rsid w:val="00905725"/>
    <w:rsid w:val="00906E5C"/>
    <w:rsid w:val="00911398"/>
    <w:rsid w:val="009122AD"/>
    <w:rsid w:val="0091248E"/>
    <w:rsid w:val="00916F04"/>
    <w:rsid w:val="0092218B"/>
    <w:rsid w:val="00926C61"/>
    <w:rsid w:val="00930DCC"/>
    <w:rsid w:val="0093100E"/>
    <w:rsid w:val="00933A76"/>
    <w:rsid w:val="00933C7E"/>
    <w:rsid w:val="0094348C"/>
    <w:rsid w:val="00945E83"/>
    <w:rsid w:val="00947F0E"/>
    <w:rsid w:val="00951419"/>
    <w:rsid w:val="009525C0"/>
    <w:rsid w:val="009641AB"/>
    <w:rsid w:val="00964480"/>
    <w:rsid w:val="009658D7"/>
    <w:rsid w:val="00971D37"/>
    <w:rsid w:val="0097266E"/>
    <w:rsid w:val="00974DB2"/>
    <w:rsid w:val="00976947"/>
    <w:rsid w:val="009803FB"/>
    <w:rsid w:val="0098121E"/>
    <w:rsid w:val="009818EA"/>
    <w:rsid w:val="00982E53"/>
    <w:rsid w:val="00984928"/>
    <w:rsid w:val="00996BCC"/>
    <w:rsid w:val="00997105"/>
    <w:rsid w:val="009A0BEE"/>
    <w:rsid w:val="009A0D83"/>
    <w:rsid w:val="009A318F"/>
    <w:rsid w:val="009A4021"/>
    <w:rsid w:val="009B04B8"/>
    <w:rsid w:val="009B10E6"/>
    <w:rsid w:val="009B1232"/>
    <w:rsid w:val="009B5D19"/>
    <w:rsid w:val="009C29DE"/>
    <w:rsid w:val="009C2C4E"/>
    <w:rsid w:val="009C3071"/>
    <w:rsid w:val="009C7BE6"/>
    <w:rsid w:val="009D40C3"/>
    <w:rsid w:val="009D41C1"/>
    <w:rsid w:val="009D4A72"/>
    <w:rsid w:val="009E0496"/>
    <w:rsid w:val="009E2192"/>
    <w:rsid w:val="009E7BD6"/>
    <w:rsid w:val="009F2F8E"/>
    <w:rsid w:val="009F4B13"/>
    <w:rsid w:val="009F633C"/>
    <w:rsid w:val="00A01B2C"/>
    <w:rsid w:val="00A02441"/>
    <w:rsid w:val="00A02654"/>
    <w:rsid w:val="00A03CCF"/>
    <w:rsid w:val="00A0443D"/>
    <w:rsid w:val="00A04C31"/>
    <w:rsid w:val="00A05C5D"/>
    <w:rsid w:val="00A07DBD"/>
    <w:rsid w:val="00A11A8A"/>
    <w:rsid w:val="00A2033D"/>
    <w:rsid w:val="00A25829"/>
    <w:rsid w:val="00A362E9"/>
    <w:rsid w:val="00A37AC0"/>
    <w:rsid w:val="00A40F90"/>
    <w:rsid w:val="00A42C47"/>
    <w:rsid w:val="00A44978"/>
    <w:rsid w:val="00A4514C"/>
    <w:rsid w:val="00A47881"/>
    <w:rsid w:val="00A514BA"/>
    <w:rsid w:val="00A566FA"/>
    <w:rsid w:val="00A57877"/>
    <w:rsid w:val="00A57A59"/>
    <w:rsid w:val="00A603B9"/>
    <w:rsid w:val="00A605D5"/>
    <w:rsid w:val="00A63DE9"/>
    <w:rsid w:val="00A650B3"/>
    <w:rsid w:val="00A76566"/>
    <w:rsid w:val="00A7799D"/>
    <w:rsid w:val="00A81CE1"/>
    <w:rsid w:val="00A850A8"/>
    <w:rsid w:val="00A86237"/>
    <w:rsid w:val="00A9082E"/>
    <w:rsid w:val="00A94EC3"/>
    <w:rsid w:val="00AA0A01"/>
    <w:rsid w:val="00AA1697"/>
    <w:rsid w:val="00AA35D5"/>
    <w:rsid w:val="00AA5301"/>
    <w:rsid w:val="00AB2F17"/>
    <w:rsid w:val="00AB2F49"/>
    <w:rsid w:val="00AB69D1"/>
    <w:rsid w:val="00AB705D"/>
    <w:rsid w:val="00AB7960"/>
    <w:rsid w:val="00AC0189"/>
    <w:rsid w:val="00AC4950"/>
    <w:rsid w:val="00AC6FFE"/>
    <w:rsid w:val="00AD0172"/>
    <w:rsid w:val="00AD0D0E"/>
    <w:rsid w:val="00AD1D32"/>
    <w:rsid w:val="00AE06FC"/>
    <w:rsid w:val="00AE4DF7"/>
    <w:rsid w:val="00AE58EC"/>
    <w:rsid w:val="00AF67C8"/>
    <w:rsid w:val="00B04A05"/>
    <w:rsid w:val="00B04D22"/>
    <w:rsid w:val="00B067A3"/>
    <w:rsid w:val="00B1115C"/>
    <w:rsid w:val="00B142C0"/>
    <w:rsid w:val="00B154F7"/>
    <w:rsid w:val="00B173CD"/>
    <w:rsid w:val="00B207D5"/>
    <w:rsid w:val="00B2273A"/>
    <w:rsid w:val="00B229D5"/>
    <w:rsid w:val="00B24A49"/>
    <w:rsid w:val="00B327A8"/>
    <w:rsid w:val="00B3292C"/>
    <w:rsid w:val="00B33F59"/>
    <w:rsid w:val="00B354E0"/>
    <w:rsid w:val="00B442AC"/>
    <w:rsid w:val="00B45101"/>
    <w:rsid w:val="00B55F20"/>
    <w:rsid w:val="00B64157"/>
    <w:rsid w:val="00B653A9"/>
    <w:rsid w:val="00B65E1C"/>
    <w:rsid w:val="00B70512"/>
    <w:rsid w:val="00B71900"/>
    <w:rsid w:val="00B72EBE"/>
    <w:rsid w:val="00B72F03"/>
    <w:rsid w:val="00B7412E"/>
    <w:rsid w:val="00B74E15"/>
    <w:rsid w:val="00B75A2B"/>
    <w:rsid w:val="00B83EB0"/>
    <w:rsid w:val="00B85E34"/>
    <w:rsid w:val="00B863D9"/>
    <w:rsid w:val="00B86E25"/>
    <w:rsid w:val="00B87680"/>
    <w:rsid w:val="00B91E9B"/>
    <w:rsid w:val="00B93DA3"/>
    <w:rsid w:val="00B97979"/>
    <w:rsid w:val="00B97DB6"/>
    <w:rsid w:val="00BA4725"/>
    <w:rsid w:val="00BB3829"/>
    <w:rsid w:val="00BC4CB3"/>
    <w:rsid w:val="00BD012E"/>
    <w:rsid w:val="00BD0A96"/>
    <w:rsid w:val="00BD19E6"/>
    <w:rsid w:val="00BD2C1C"/>
    <w:rsid w:val="00BD4AA3"/>
    <w:rsid w:val="00BD7E34"/>
    <w:rsid w:val="00BE1474"/>
    <w:rsid w:val="00BE2DA6"/>
    <w:rsid w:val="00BE35E0"/>
    <w:rsid w:val="00BF0358"/>
    <w:rsid w:val="00BF04CE"/>
    <w:rsid w:val="00BF1858"/>
    <w:rsid w:val="00BF32FA"/>
    <w:rsid w:val="00BF416B"/>
    <w:rsid w:val="00BF49FA"/>
    <w:rsid w:val="00C04EFA"/>
    <w:rsid w:val="00C1167C"/>
    <w:rsid w:val="00C14D49"/>
    <w:rsid w:val="00C20AAB"/>
    <w:rsid w:val="00C2639B"/>
    <w:rsid w:val="00C27767"/>
    <w:rsid w:val="00C277C9"/>
    <w:rsid w:val="00C33D37"/>
    <w:rsid w:val="00C34AC7"/>
    <w:rsid w:val="00C355FA"/>
    <w:rsid w:val="00C35B84"/>
    <w:rsid w:val="00C419C9"/>
    <w:rsid w:val="00C42D8E"/>
    <w:rsid w:val="00C44A1C"/>
    <w:rsid w:val="00C5149C"/>
    <w:rsid w:val="00C52502"/>
    <w:rsid w:val="00C63AEB"/>
    <w:rsid w:val="00C80D87"/>
    <w:rsid w:val="00C81EBF"/>
    <w:rsid w:val="00C85E1D"/>
    <w:rsid w:val="00C916F1"/>
    <w:rsid w:val="00CA057D"/>
    <w:rsid w:val="00CA1469"/>
    <w:rsid w:val="00CA1737"/>
    <w:rsid w:val="00CA26E4"/>
    <w:rsid w:val="00CA5CD7"/>
    <w:rsid w:val="00CB0978"/>
    <w:rsid w:val="00CB1701"/>
    <w:rsid w:val="00CB2C1B"/>
    <w:rsid w:val="00CC0677"/>
    <w:rsid w:val="00CC0EB3"/>
    <w:rsid w:val="00CC1A43"/>
    <w:rsid w:val="00CC4D04"/>
    <w:rsid w:val="00CC62E1"/>
    <w:rsid w:val="00CC7496"/>
    <w:rsid w:val="00CC78DB"/>
    <w:rsid w:val="00CC7C94"/>
    <w:rsid w:val="00CD0027"/>
    <w:rsid w:val="00CD0F42"/>
    <w:rsid w:val="00CD1AF4"/>
    <w:rsid w:val="00CD71EB"/>
    <w:rsid w:val="00CD7F4D"/>
    <w:rsid w:val="00CE16A8"/>
    <w:rsid w:val="00CE456B"/>
    <w:rsid w:val="00CF1FC9"/>
    <w:rsid w:val="00CF592B"/>
    <w:rsid w:val="00CF75F8"/>
    <w:rsid w:val="00CF77F8"/>
    <w:rsid w:val="00D02281"/>
    <w:rsid w:val="00D02FE8"/>
    <w:rsid w:val="00D0449C"/>
    <w:rsid w:val="00D050C9"/>
    <w:rsid w:val="00D140F0"/>
    <w:rsid w:val="00D149FB"/>
    <w:rsid w:val="00D23A8F"/>
    <w:rsid w:val="00D250D8"/>
    <w:rsid w:val="00D26395"/>
    <w:rsid w:val="00D2771F"/>
    <w:rsid w:val="00D323E8"/>
    <w:rsid w:val="00D375A9"/>
    <w:rsid w:val="00D41DB8"/>
    <w:rsid w:val="00D431E7"/>
    <w:rsid w:val="00D51B51"/>
    <w:rsid w:val="00D5276F"/>
    <w:rsid w:val="00D53909"/>
    <w:rsid w:val="00D614F7"/>
    <w:rsid w:val="00D61AB3"/>
    <w:rsid w:val="00D653F9"/>
    <w:rsid w:val="00D71EF9"/>
    <w:rsid w:val="00D72BBF"/>
    <w:rsid w:val="00D8500C"/>
    <w:rsid w:val="00D86D97"/>
    <w:rsid w:val="00D87E70"/>
    <w:rsid w:val="00D93655"/>
    <w:rsid w:val="00D94EAF"/>
    <w:rsid w:val="00D95F3E"/>
    <w:rsid w:val="00D96F45"/>
    <w:rsid w:val="00DA0491"/>
    <w:rsid w:val="00DA1A0E"/>
    <w:rsid w:val="00DA75B4"/>
    <w:rsid w:val="00DB01D0"/>
    <w:rsid w:val="00DB15DC"/>
    <w:rsid w:val="00DC4069"/>
    <w:rsid w:val="00DD212B"/>
    <w:rsid w:val="00DD521A"/>
    <w:rsid w:val="00DD6349"/>
    <w:rsid w:val="00DE0C15"/>
    <w:rsid w:val="00DF05BC"/>
    <w:rsid w:val="00DF1ABA"/>
    <w:rsid w:val="00DF213D"/>
    <w:rsid w:val="00DF4B48"/>
    <w:rsid w:val="00E034BF"/>
    <w:rsid w:val="00E105EE"/>
    <w:rsid w:val="00E219E4"/>
    <w:rsid w:val="00E22368"/>
    <w:rsid w:val="00E23D11"/>
    <w:rsid w:val="00E24F92"/>
    <w:rsid w:val="00E269FD"/>
    <w:rsid w:val="00E33FAE"/>
    <w:rsid w:val="00E34D9B"/>
    <w:rsid w:val="00E35DF2"/>
    <w:rsid w:val="00E4196B"/>
    <w:rsid w:val="00E4231A"/>
    <w:rsid w:val="00E5285D"/>
    <w:rsid w:val="00E53205"/>
    <w:rsid w:val="00E534EA"/>
    <w:rsid w:val="00E5682B"/>
    <w:rsid w:val="00E624F9"/>
    <w:rsid w:val="00E63BA6"/>
    <w:rsid w:val="00E64EE0"/>
    <w:rsid w:val="00E735C9"/>
    <w:rsid w:val="00E75A8A"/>
    <w:rsid w:val="00E76810"/>
    <w:rsid w:val="00E826E8"/>
    <w:rsid w:val="00E84C14"/>
    <w:rsid w:val="00E864A8"/>
    <w:rsid w:val="00E90B5F"/>
    <w:rsid w:val="00E95CB5"/>
    <w:rsid w:val="00E95D69"/>
    <w:rsid w:val="00E97F4F"/>
    <w:rsid w:val="00EA0E5A"/>
    <w:rsid w:val="00EA1CE1"/>
    <w:rsid w:val="00EA5A61"/>
    <w:rsid w:val="00EA7900"/>
    <w:rsid w:val="00EB4066"/>
    <w:rsid w:val="00EB43FC"/>
    <w:rsid w:val="00EB4E38"/>
    <w:rsid w:val="00EB6735"/>
    <w:rsid w:val="00EC0E71"/>
    <w:rsid w:val="00EC1EB4"/>
    <w:rsid w:val="00EC2718"/>
    <w:rsid w:val="00EC50D4"/>
    <w:rsid w:val="00EC796F"/>
    <w:rsid w:val="00ED1EFC"/>
    <w:rsid w:val="00ED56BD"/>
    <w:rsid w:val="00ED7D8D"/>
    <w:rsid w:val="00EF1306"/>
    <w:rsid w:val="00EF3713"/>
    <w:rsid w:val="00F004AF"/>
    <w:rsid w:val="00F004C9"/>
    <w:rsid w:val="00F02A05"/>
    <w:rsid w:val="00F02B70"/>
    <w:rsid w:val="00F037E9"/>
    <w:rsid w:val="00F07022"/>
    <w:rsid w:val="00F12021"/>
    <w:rsid w:val="00F15A1F"/>
    <w:rsid w:val="00F16E5F"/>
    <w:rsid w:val="00F17023"/>
    <w:rsid w:val="00F26BC9"/>
    <w:rsid w:val="00F2780B"/>
    <w:rsid w:val="00F33419"/>
    <w:rsid w:val="00F4402A"/>
    <w:rsid w:val="00F4459B"/>
    <w:rsid w:val="00F452E0"/>
    <w:rsid w:val="00F45996"/>
    <w:rsid w:val="00F468FF"/>
    <w:rsid w:val="00F50080"/>
    <w:rsid w:val="00F508B2"/>
    <w:rsid w:val="00F576B7"/>
    <w:rsid w:val="00F650A9"/>
    <w:rsid w:val="00F6672D"/>
    <w:rsid w:val="00F6752D"/>
    <w:rsid w:val="00F734CA"/>
    <w:rsid w:val="00F739B4"/>
    <w:rsid w:val="00F74C08"/>
    <w:rsid w:val="00F7752A"/>
    <w:rsid w:val="00F80703"/>
    <w:rsid w:val="00F81FA4"/>
    <w:rsid w:val="00F865B0"/>
    <w:rsid w:val="00F97C4E"/>
    <w:rsid w:val="00FA25DA"/>
    <w:rsid w:val="00FB3E2A"/>
    <w:rsid w:val="00FB61A0"/>
    <w:rsid w:val="00FB6F4A"/>
    <w:rsid w:val="00FC0982"/>
    <w:rsid w:val="00FC5EE0"/>
    <w:rsid w:val="00FC6FBE"/>
    <w:rsid w:val="00FD0741"/>
    <w:rsid w:val="00FE360F"/>
    <w:rsid w:val="00FE4888"/>
    <w:rsid w:val="00FE4FC2"/>
    <w:rsid w:val="00FE6EB9"/>
    <w:rsid w:val="00FF06A5"/>
    <w:rsid w:val="00FF14B3"/>
    <w:rsid w:val="00FF447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5:docId w15:val="{C9A55889-D1C0-4D46-93C0-9E0831F4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2C7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snapToGrid w:val="0"/>
      <w:color w:val="000000"/>
      <w:spacing w:val="-8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spacing w:after="120"/>
      <w:outlineLvl w:val="1"/>
    </w:pPr>
    <w:rPr>
      <w:b/>
      <w:i/>
      <w:snapToGrid w:val="0"/>
      <w:color w:val="FFFFFF"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napToGrid w:val="0"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pacing w:val="-8"/>
    </w:rPr>
  </w:style>
  <w:style w:type="paragraph" w:styleId="Heading6">
    <w:name w:val="heading 6"/>
    <w:basedOn w:val="Normal"/>
    <w:next w:val="Normal"/>
    <w:qFormat/>
    <w:pPr>
      <w:keepNext/>
      <w:pBdr>
        <w:left w:val="single" w:sz="6" w:space="4" w:color="auto"/>
      </w:pBdr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pacing w:val="-2"/>
      <w:sz w:val="1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left" w:pos="284"/>
        <w:tab w:val="left" w:pos="567"/>
        <w:tab w:val="left" w:pos="1134"/>
        <w:tab w:val="left" w:pos="1701"/>
        <w:tab w:val="left" w:pos="2268"/>
        <w:tab w:val="left" w:pos="2835"/>
      </w:tabs>
    </w:pPr>
    <w:rPr>
      <w:lang w:val="en-US"/>
    </w:rPr>
  </w:style>
  <w:style w:type="paragraph" w:styleId="BodyText">
    <w:name w:val="Body Text"/>
    <w:basedOn w:val="Normal"/>
    <w:rPr>
      <w:sz w:val="14"/>
    </w:rPr>
  </w:style>
  <w:style w:type="paragraph" w:styleId="BodyText2">
    <w:name w:val="Body Text 2"/>
    <w:basedOn w:val="Normal"/>
    <w:rPr>
      <w:b/>
      <w:sz w:val="48"/>
    </w:rPr>
  </w:style>
  <w:style w:type="paragraph" w:styleId="BodyText3">
    <w:name w:val="Body Text 3"/>
    <w:basedOn w:val="Normal"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160" w:hanging="160"/>
    </w:pPr>
  </w:style>
  <w:style w:type="paragraph" w:styleId="Index2">
    <w:name w:val="index 2"/>
    <w:basedOn w:val="Normal"/>
    <w:next w:val="Normal"/>
    <w:autoRedefine/>
    <w:semiHidden/>
    <w:pPr>
      <w:ind w:left="320" w:hanging="160"/>
    </w:pPr>
  </w:style>
  <w:style w:type="paragraph" w:styleId="Index3">
    <w:name w:val="index 3"/>
    <w:basedOn w:val="Normal"/>
    <w:next w:val="Normal"/>
    <w:autoRedefine/>
    <w:semiHidden/>
    <w:pPr>
      <w:ind w:left="480" w:hanging="160"/>
    </w:pPr>
  </w:style>
  <w:style w:type="paragraph" w:styleId="Index4">
    <w:name w:val="index 4"/>
    <w:basedOn w:val="Normal"/>
    <w:next w:val="Normal"/>
    <w:autoRedefine/>
    <w:semiHidden/>
    <w:pPr>
      <w:ind w:left="640" w:hanging="160"/>
    </w:pPr>
  </w:style>
  <w:style w:type="paragraph" w:styleId="Index5">
    <w:name w:val="index 5"/>
    <w:basedOn w:val="Normal"/>
    <w:next w:val="Normal"/>
    <w:autoRedefine/>
    <w:semiHidden/>
    <w:pPr>
      <w:ind w:left="800" w:hanging="160"/>
    </w:pPr>
  </w:style>
  <w:style w:type="paragraph" w:styleId="Index6">
    <w:name w:val="index 6"/>
    <w:basedOn w:val="Normal"/>
    <w:next w:val="Normal"/>
    <w:autoRedefine/>
    <w:semiHidden/>
    <w:pPr>
      <w:ind w:left="960" w:hanging="160"/>
    </w:pPr>
  </w:style>
  <w:style w:type="paragraph" w:styleId="Index7">
    <w:name w:val="index 7"/>
    <w:basedOn w:val="Normal"/>
    <w:next w:val="Normal"/>
    <w:autoRedefine/>
    <w:semiHidden/>
    <w:pPr>
      <w:ind w:left="1120" w:hanging="160"/>
    </w:pPr>
  </w:style>
  <w:style w:type="paragraph" w:styleId="Index8">
    <w:name w:val="index 8"/>
    <w:basedOn w:val="Normal"/>
    <w:next w:val="Normal"/>
    <w:autoRedefine/>
    <w:semiHidden/>
    <w:pPr>
      <w:ind w:left="1280" w:hanging="160"/>
    </w:pPr>
  </w:style>
  <w:style w:type="paragraph" w:styleId="Index9">
    <w:name w:val="index 9"/>
    <w:basedOn w:val="Normal"/>
    <w:next w:val="Normal"/>
    <w:autoRedefine/>
    <w:semiHidden/>
    <w:pPr>
      <w:ind w:left="1440" w:hanging="16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160"/>
    </w:pPr>
  </w:style>
  <w:style w:type="paragraph" w:styleId="TOC3">
    <w:name w:val="toc 3"/>
    <w:basedOn w:val="Normal"/>
    <w:next w:val="Normal"/>
    <w:autoRedefine/>
    <w:semiHidden/>
    <w:pPr>
      <w:ind w:left="32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64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960"/>
    </w:pPr>
  </w:style>
  <w:style w:type="paragraph" w:styleId="TOC8">
    <w:name w:val="toc 8"/>
    <w:basedOn w:val="Normal"/>
    <w:next w:val="Normal"/>
    <w:autoRedefine/>
    <w:semiHidden/>
    <w:pPr>
      <w:ind w:left="1120"/>
    </w:pPr>
  </w:style>
  <w:style w:type="paragraph" w:styleId="TOC9">
    <w:name w:val="toc 9"/>
    <w:basedOn w:val="Normal"/>
    <w:next w:val="Normal"/>
    <w:autoRedefine/>
    <w:semiHidden/>
    <w:pPr>
      <w:ind w:left="1280"/>
    </w:pPr>
  </w:style>
  <w:style w:type="paragraph" w:styleId="BalloonText">
    <w:name w:val="Balloon Text"/>
    <w:basedOn w:val="Normal"/>
    <w:semiHidden/>
    <w:rsid w:val="00911398"/>
    <w:rPr>
      <w:rFonts w:ascii="Tahoma" w:hAnsi="Tahoma" w:cs="Tahoma"/>
      <w:szCs w:val="16"/>
    </w:rPr>
  </w:style>
  <w:style w:type="character" w:styleId="CommentReference">
    <w:name w:val="annotation reference"/>
    <w:semiHidden/>
    <w:rsid w:val="00255C0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55C05"/>
    <w:rPr>
      <w:b/>
      <w:bCs/>
    </w:rPr>
  </w:style>
  <w:style w:type="paragraph" w:styleId="ListParagraph">
    <w:name w:val="List Paragraph"/>
    <w:basedOn w:val="Normal"/>
    <w:uiPriority w:val="34"/>
    <w:qFormat/>
    <w:rsid w:val="00415FFA"/>
    <w:pPr>
      <w:ind w:left="720"/>
      <w:contextualSpacing/>
    </w:pPr>
  </w:style>
  <w:style w:type="table" w:styleId="TableGrid">
    <w:name w:val="Table Grid"/>
    <w:basedOn w:val="TableNormal"/>
    <w:rsid w:val="00280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>computer, census, statistics, summary data,</DEECD_Keywords>
    <PublishingExpirationDate xmlns="http://schemas.microsoft.com/sharepoint/v3" xsi:nil="true"/>
    <DEECD_Description xmlns="http://schemas.microsoft.com/sharepoint/v3">Annual update - current year's computer census result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DE3035B-5524-4487-807A-949D71A59A02}"/>
</file>

<file path=customXml/itemProps2.xml><?xml version="1.0" encoding="utf-8"?>
<ds:datastoreItem xmlns:ds="http://schemas.openxmlformats.org/officeDocument/2006/customXml" ds:itemID="{9C671356-FC46-4A7F-A45A-DF633527A21C}"/>
</file>

<file path=customXml/itemProps3.xml><?xml version="1.0" encoding="utf-8"?>
<ds:datastoreItem xmlns:ds="http://schemas.openxmlformats.org/officeDocument/2006/customXml" ds:itemID="{E192D944-EB5D-47EB-885C-BD4C980472C0}"/>
</file>

<file path=customXml/itemProps4.xml><?xml version="1.0" encoding="utf-8"?>
<ds:datastoreItem xmlns:ds="http://schemas.openxmlformats.org/officeDocument/2006/customXml" ds:itemID="{F8AA5CD5-2D5B-4078-9C32-699EBFB982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nd Communication Technology Statistics for Victorian Government Schools</vt:lpstr>
    </vt:vector>
  </TitlesOfParts>
  <Manager>Erle Bourke</Manager>
  <Company>Department of Education and Early Childhood Development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Communication Technology Statistics for Victorian Government Schools</dc:title>
  <dc:subject/>
  <dc:creator>Jarrad Day</dc:creator>
  <cp:keywords/>
  <dc:description/>
  <cp:lastModifiedBy>Wilson, Graeme G</cp:lastModifiedBy>
  <cp:revision>2</cp:revision>
  <cp:lastPrinted>2017-09-11T23:34:00Z</cp:lastPrinted>
  <dcterms:created xsi:type="dcterms:W3CDTF">2017-10-30T01:04:00Z</dcterms:created>
  <dcterms:modified xsi:type="dcterms:W3CDTF">2017-10-3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